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8A" w:rsidRDefault="00EE298A" w:rsidP="00EE298A">
      <w:pPr>
        <w:ind w:right="-600"/>
        <w:jc w:val="center"/>
        <w:rPr>
          <w:lang w:bidi="ar-JO"/>
        </w:rPr>
      </w:pPr>
      <w:r>
        <w:object w:dxaOrig="2535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5.5pt" o:ole="">
            <v:imagedata r:id="rId9" o:title=""/>
          </v:shape>
          <o:OLEObject Type="Embed" ProgID="PBrush" ShapeID="_x0000_i1025" DrawAspect="Content" ObjectID="_1583042834" r:id="rId10"/>
        </w:object>
      </w:r>
      <w:r w:rsidR="0087202E">
        <w:rPr>
          <w:lang w:bidi="ar-JO"/>
        </w:rPr>
        <w:t xml:space="preserve">   </w:t>
      </w:r>
    </w:p>
    <w:p w:rsidR="00EE298A" w:rsidRPr="00AA3226" w:rsidRDefault="00EE298A" w:rsidP="00EE298A">
      <w:pPr>
        <w:spacing w:after="240" w:line="240" w:lineRule="exact"/>
        <w:ind w:right="-600"/>
        <w:jc w:val="center"/>
        <w:rPr>
          <w:rFonts w:ascii="Edu Naskh Compound" w:hAnsi="Edu Naskh Compound" w:cs="Mudir MT"/>
          <w:rtl/>
        </w:rPr>
      </w:pPr>
      <w:proofErr w:type="gramStart"/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جامعة</w:t>
      </w:r>
      <w:proofErr w:type="gramEnd"/>
      <w:r w:rsidRPr="00AA3226">
        <w:rPr>
          <w:rFonts w:ascii="Edu Naskh Compound" w:hAnsi="Edu Naskh Compound" w:cs="Mudir MT"/>
          <w:b/>
          <w:bCs/>
          <w:szCs w:val="24"/>
          <w:rtl/>
        </w:rPr>
        <w:t xml:space="preserve"> </w:t>
      </w: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آل</w:t>
      </w:r>
      <w:r w:rsidRPr="00AA3226">
        <w:rPr>
          <w:rFonts w:ascii="Edu Naskh Compound" w:hAnsi="Edu Naskh Compound" w:cs="Mudir MT"/>
          <w:b/>
          <w:bCs/>
          <w:szCs w:val="24"/>
          <w:rtl/>
        </w:rPr>
        <w:t xml:space="preserve"> </w:t>
      </w: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البيت</w:t>
      </w:r>
    </w:p>
    <w:p w:rsidR="00EE298A" w:rsidRPr="005D5199" w:rsidRDefault="00EE298A" w:rsidP="00317D67">
      <w:pPr>
        <w:pBdr>
          <w:bottom w:val="thinThickThinSmallGap" w:sz="24" w:space="1" w:color="auto"/>
        </w:pBdr>
        <w:bidi/>
        <w:spacing w:after="240" w:line="240" w:lineRule="exact"/>
        <w:ind w:right="-600"/>
        <w:rPr>
          <w:rFonts w:ascii="Edu Naskh Compound" w:hAnsi="Edu Naskh Compound" w:cs="DecoType Naskh Variants"/>
          <w:b/>
          <w:bCs/>
          <w:szCs w:val="24"/>
          <w:rtl/>
          <w:lang w:bidi="ar-JO"/>
        </w:rPr>
      </w:pP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دائرة</w:t>
      </w:r>
      <w:r w:rsidRPr="00AA3226">
        <w:rPr>
          <w:rFonts w:ascii="Edu Naskh Compound" w:hAnsi="Edu Naskh Compound" w:cs="Mudir MT"/>
          <w:b/>
          <w:bCs/>
          <w:szCs w:val="24"/>
          <w:rtl/>
        </w:rPr>
        <w:t xml:space="preserve"> </w:t>
      </w: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العطاءات</w:t>
      </w:r>
      <w:r w:rsidRPr="00AA3226">
        <w:rPr>
          <w:rFonts w:ascii="Edu Naskh Compound" w:hAnsi="Edu Naskh Compound" w:cs="Mudir MT"/>
          <w:b/>
          <w:bCs/>
          <w:szCs w:val="24"/>
          <w:rtl/>
        </w:rPr>
        <w:t xml:space="preserve"> </w:t>
      </w: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المركزية</w:t>
      </w:r>
      <w:r>
        <w:rPr>
          <w:rFonts w:ascii="Edu Naskh Compound" w:hAnsi="Edu Naskh Compound" w:cs="DecoType Naskh Variants"/>
          <w:b/>
          <w:bCs/>
          <w:szCs w:val="24"/>
          <w:lang w:bidi="ar-JO"/>
        </w:rPr>
        <w:tab/>
      </w:r>
      <w:r>
        <w:rPr>
          <w:rFonts w:ascii="Edu Naskh Compound" w:hAnsi="Edu Naskh Compound" w:cs="DecoType Naskh Variants"/>
          <w:b/>
          <w:bCs/>
          <w:szCs w:val="24"/>
          <w:lang w:bidi="ar-JO"/>
        </w:rPr>
        <w:tab/>
      </w:r>
      <w:r>
        <w:rPr>
          <w:rFonts w:ascii="Edu Naskh Compound" w:hAnsi="Edu Naskh Compound" w:cs="DecoType Naskh Variants"/>
          <w:b/>
          <w:bCs/>
          <w:szCs w:val="24"/>
          <w:lang w:bidi="ar-JO"/>
        </w:rPr>
        <w:tab/>
      </w:r>
      <w:r>
        <w:rPr>
          <w:rFonts w:ascii="Edu Naskh Compound" w:hAnsi="Edu Naskh Compound" w:cs="DecoType Naskh Variants"/>
          <w:b/>
          <w:bCs/>
          <w:szCs w:val="24"/>
          <w:lang w:bidi="ar-JO"/>
        </w:rPr>
        <w:tab/>
        <w:t xml:space="preserve">   </w:t>
      </w:r>
      <w:r>
        <w:rPr>
          <w:rFonts w:ascii="Edu Naskh Compound" w:hAnsi="Edu Naskh Compound" w:cs="DecoType Naskh Variants"/>
          <w:b/>
          <w:bCs/>
          <w:szCs w:val="24"/>
          <w:rtl/>
          <w:lang w:bidi="ar-JO"/>
        </w:rPr>
        <w:t xml:space="preserve">            </w:t>
      </w:r>
      <w:r>
        <w:rPr>
          <w:rFonts w:ascii="Edu Naskh Compound" w:hAnsi="Edu Naskh Compound" w:cs="DecoType Naskh Variants"/>
          <w:b/>
          <w:bCs/>
          <w:szCs w:val="24"/>
          <w:rtl/>
          <w:lang w:bidi="ar-JO"/>
        </w:rPr>
        <w:tab/>
      </w:r>
      <w:r>
        <w:rPr>
          <w:rFonts w:ascii="Edu Naskh Compound" w:hAnsi="Edu Naskh Compound" w:cs="DecoType Naskh Variants"/>
          <w:b/>
          <w:bCs/>
          <w:szCs w:val="24"/>
          <w:rtl/>
          <w:lang w:bidi="ar-JO"/>
        </w:rPr>
        <w:tab/>
        <w:t xml:space="preserve">                        </w:t>
      </w:r>
      <w:r w:rsidRPr="005D5199">
        <w:rPr>
          <w:rFonts w:ascii="Arial Narrow" w:hAnsi="Arial Narrow" w:cs="DecoType Naskh Variants"/>
          <w:b/>
          <w:bCs/>
          <w:szCs w:val="24"/>
          <w:lang w:bidi="ar-JO"/>
        </w:rPr>
        <w:t>Cent</w:t>
      </w:r>
      <w:r>
        <w:rPr>
          <w:rFonts w:ascii="Arial Narrow" w:hAnsi="Arial Narrow" w:cs="DecoType Naskh Variants"/>
          <w:b/>
          <w:bCs/>
          <w:szCs w:val="24"/>
          <w:lang w:bidi="ar-JO"/>
        </w:rPr>
        <w:t xml:space="preserve">ral Committee for Tender                </w:t>
      </w:r>
    </w:p>
    <w:p w:rsidR="001E1BA2" w:rsidRPr="00961669" w:rsidRDefault="001E1BA2" w:rsidP="005C1060">
      <w:pPr>
        <w:bidi/>
        <w:spacing w:line="480" w:lineRule="exact"/>
        <w:jc w:val="center"/>
        <w:rPr>
          <w:b/>
          <w:bCs/>
          <w:sz w:val="36"/>
          <w:szCs w:val="36"/>
          <w:rtl/>
        </w:rPr>
      </w:pPr>
      <w:r w:rsidRPr="00961669">
        <w:rPr>
          <w:rFonts w:cs="PT Bold Dusky"/>
          <w:b/>
          <w:bCs/>
          <w:sz w:val="36"/>
          <w:szCs w:val="36"/>
          <w:rtl/>
          <w:lang w:bidi="ar-JO"/>
        </w:rPr>
        <w:t xml:space="preserve">مواصفات </w:t>
      </w:r>
      <w:r w:rsidRPr="00961669">
        <w:rPr>
          <w:rFonts w:cs="PT Bold Dusky"/>
          <w:b/>
          <w:bCs/>
          <w:sz w:val="36"/>
          <w:szCs w:val="36"/>
          <w:rtl/>
        </w:rPr>
        <w:t>العطاء رقم (</w:t>
      </w:r>
      <w:r w:rsidR="005C1060">
        <w:rPr>
          <w:rFonts w:cs="PT Bold Dusky" w:hint="cs"/>
          <w:b/>
          <w:bCs/>
          <w:sz w:val="36"/>
          <w:szCs w:val="36"/>
          <w:rtl/>
          <w:lang w:bidi="ar-JO"/>
        </w:rPr>
        <w:t xml:space="preserve">   </w:t>
      </w:r>
      <w:proofErr w:type="gramStart"/>
      <w:r w:rsidR="00A60C21">
        <w:rPr>
          <w:rFonts w:cs="PT Bold Dusky" w:hint="cs"/>
          <w:b/>
          <w:bCs/>
          <w:sz w:val="36"/>
          <w:szCs w:val="36"/>
          <w:rtl/>
          <w:lang w:bidi="ar-JO"/>
        </w:rPr>
        <w:t>8</w:t>
      </w:r>
      <w:r w:rsidR="005C1060">
        <w:rPr>
          <w:rFonts w:cs="PT Bold Dusky" w:hint="cs"/>
          <w:b/>
          <w:bCs/>
          <w:sz w:val="36"/>
          <w:szCs w:val="36"/>
          <w:rtl/>
          <w:lang w:bidi="ar-JO"/>
        </w:rPr>
        <w:t xml:space="preserve">  </w:t>
      </w:r>
      <w:r w:rsidR="00C94DFF">
        <w:rPr>
          <w:rFonts w:cs="PT Bold Dusky" w:hint="cs"/>
          <w:b/>
          <w:bCs/>
          <w:sz w:val="36"/>
          <w:szCs w:val="36"/>
          <w:rtl/>
          <w:lang w:bidi="ar-JO"/>
        </w:rPr>
        <w:t>/201</w:t>
      </w:r>
      <w:r w:rsidR="005C1060">
        <w:rPr>
          <w:rFonts w:cs="PT Bold Dusky" w:hint="cs"/>
          <w:b/>
          <w:bCs/>
          <w:sz w:val="36"/>
          <w:szCs w:val="36"/>
          <w:rtl/>
          <w:lang w:bidi="ar-JO"/>
        </w:rPr>
        <w:t>8</w:t>
      </w:r>
      <w:r w:rsidRPr="00961669">
        <w:rPr>
          <w:rFonts w:cs="PT Bold Dusky"/>
          <w:b/>
          <w:bCs/>
          <w:sz w:val="36"/>
          <w:szCs w:val="36"/>
          <w:rtl/>
        </w:rPr>
        <w:t>)</w:t>
      </w:r>
      <w:proofErr w:type="gramEnd"/>
    </w:p>
    <w:p w:rsidR="00EE298A" w:rsidRDefault="004157F2" w:rsidP="00797FDC">
      <w:pPr>
        <w:spacing w:line="500" w:lineRule="exact"/>
        <w:jc w:val="center"/>
        <w:rPr>
          <w:rFonts w:cs="PT Bold Heading"/>
          <w:b/>
          <w:bCs/>
          <w:sz w:val="36"/>
          <w:szCs w:val="36"/>
          <w:lang w:bidi="ar-JO"/>
        </w:rPr>
      </w:pPr>
      <w:r>
        <w:rPr>
          <w:rFonts w:cs="PT Bold Heading" w:hint="cs"/>
          <w:b/>
          <w:bCs/>
          <w:sz w:val="36"/>
          <w:szCs w:val="36"/>
          <w:rtl/>
          <w:lang w:bidi="ar-JO"/>
        </w:rPr>
        <w:t>تأجير</w:t>
      </w:r>
      <w:r w:rsidR="001E1BA2">
        <w:rPr>
          <w:rFonts w:cs="PT Bold Heading" w:hint="cs"/>
          <w:b/>
          <w:bCs/>
          <w:sz w:val="36"/>
          <w:szCs w:val="36"/>
          <w:rtl/>
          <w:lang w:bidi="ar-JO"/>
        </w:rPr>
        <w:t xml:space="preserve"> </w:t>
      </w:r>
      <w:r w:rsidR="00C94DFF">
        <w:rPr>
          <w:rFonts w:cs="PT Bold Heading" w:hint="cs"/>
          <w:b/>
          <w:bCs/>
          <w:sz w:val="36"/>
          <w:szCs w:val="36"/>
          <w:rtl/>
          <w:lang w:bidi="ar-JO"/>
        </w:rPr>
        <w:t>مبنى محمد إقبال</w:t>
      </w:r>
      <w:r w:rsidR="00797FDC">
        <w:rPr>
          <w:rFonts w:cs="PT Bold Heading"/>
          <w:b/>
          <w:bCs/>
          <w:sz w:val="36"/>
          <w:szCs w:val="36"/>
          <w:lang w:bidi="ar-JO"/>
        </w:rPr>
        <w:t xml:space="preserve"> </w:t>
      </w:r>
      <w:r w:rsidR="00797FDC">
        <w:rPr>
          <w:rFonts w:cs="PT Bold Heading" w:hint="cs"/>
          <w:b/>
          <w:bCs/>
          <w:sz w:val="36"/>
          <w:szCs w:val="36"/>
          <w:rtl/>
          <w:lang w:bidi="ar-JO"/>
        </w:rPr>
        <w:t xml:space="preserve">استثمار / او </w:t>
      </w:r>
    </w:p>
    <w:p w:rsidR="00797FDC" w:rsidRDefault="00797FDC" w:rsidP="00797FDC">
      <w:pPr>
        <w:spacing w:line="500" w:lineRule="exact"/>
        <w:jc w:val="center"/>
        <w:rPr>
          <w:rFonts w:cs="PT Bold Heading"/>
          <w:b/>
          <w:bCs/>
          <w:sz w:val="36"/>
          <w:szCs w:val="36"/>
          <w:lang w:bidi="ar-JO"/>
        </w:rPr>
      </w:pPr>
    </w:p>
    <w:p w:rsidR="00797FDC" w:rsidRDefault="00797FDC" w:rsidP="00797FDC">
      <w:pPr>
        <w:bidi/>
        <w:spacing w:line="500" w:lineRule="exact"/>
        <w:jc w:val="both"/>
        <w:rPr>
          <w:rFonts w:cs="PT Bold Heading"/>
          <w:b/>
          <w:bCs/>
          <w:sz w:val="36"/>
          <w:szCs w:val="36"/>
          <w:rtl/>
          <w:lang w:bidi="ar-JO"/>
        </w:rPr>
      </w:pPr>
      <w:r>
        <w:rPr>
          <w:rFonts w:cs="PT Bold Heading" w:hint="cs"/>
          <w:b/>
          <w:bCs/>
          <w:sz w:val="36"/>
          <w:szCs w:val="36"/>
          <w:rtl/>
          <w:lang w:bidi="ar-JO"/>
        </w:rPr>
        <w:t>مقدمة :</w:t>
      </w:r>
    </w:p>
    <w:p w:rsidR="00797FDC" w:rsidRDefault="00797FDC" w:rsidP="005C1060">
      <w:pPr>
        <w:bidi/>
        <w:spacing w:line="500" w:lineRule="exact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رغب جامعة ال البيت في تأجير موقع مبنى محمد اقبال لغايات تقديم خدمات للطلبة( قرية طلابية ) وحسب الخدمات الواردة في </w:t>
      </w:r>
      <w:r w:rsidR="005C10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بند رقم (35)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A7FA6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BA7FA6" w:rsidRDefault="00BA7FA6" w:rsidP="00BA7FA6">
      <w:pPr>
        <w:bidi/>
        <w:spacing w:line="500" w:lineRule="exact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A7FA6" w:rsidRPr="00BA7FA6" w:rsidRDefault="00BA7FA6" w:rsidP="00BA7FA6">
      <w:pPr>
        <w:bidi/>
        <w:spacing w:line="500" w:lineRule="exact"/>
        <w:jc w:val="both"/>
        <w:rPr>
          <w:rFonts w:cs="PT Bold Heading"/>
          <w:b/>
          <w:bCs/>
          <w:sz w:val="36"/>
          <w:szCs w:val="36"/>
          <w:lang w:bidi="ar-JO"/>
        </w:rPr>
      </w:pPr>
      <w:r w:rsidRPr="00BA7FA6">
        <w:rPr>
          <w:rFonts w:cs="PT Bold Heading" w:hint="cs"/>
          <w:b/>
          <w:bCs/>
          <w:sz w:val="36"/>
          <w:szCs w:val="36"/>
          <w:rtl/>
          <w:lang w:bidi="ar-JO"/>
        </w:rPr>
        <w:t xml:space="preserve">الشروط </w:t>
      </w:r>
      <w:proofErr w:type="gramStart"/>
      <w:r w:rsidRPr="00BA7FA6">
        <w:rPr>
          <w:rFonts w:cs="PT Bold Heading" w:hint="cs"/>
          <w:b/>
          <w:bCs/>
          <w:sz w:val="36"/>
          <w:szCs w:val="36"/>
          <w:rtl/>
          <w:lang w:bidi="ar-JO"/>
        </w:rPr>
        <w:t>والمواصفات</w:t>
      </w:r>
      <w:proofErr w:type="gramEnd"/>
    </w:p>
    <w:p w:rsidR="00797FDC" w:rsidRPr="00797FDC" w:rsidRDefault="00797FDC" w:rsidP="00797FDC">
      <w:pPr>
        <w:spacing w:line="500" w:lineRule="exact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CC7BF0" w:rsidRPr="00797FDC" w:rsidRDefault="00CC7BF0" w:rsidP="0026116A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797FD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دة العقد </w:t>
      </w:r>
      <w:proofErr w:type="gramStart"/>
      <w:r w:rsidR="002611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خمس</w:t>
      </w:r>
      <w:proofErr w:type="gramEnd"/>
      <w:r w:rsidR="00C217DE" w:rsidRPr="00797F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سنوات</w:t>
      </w:r>
      <w:r w:rsidRPr="00797FD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تاريخ </w:t>
      </w:r>
      <w:r w:rsidRPr="00797FD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وقيع العقد</w:t>
      </w:r>
      <w:r w:rsidRPr="00797FD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قابلة للتجديد حسب التزام </w:t>
      </w:r>
      <w:r w:rsidR="005733B2" w:rsidRPr="00797FDC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797FD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اتفاق الطرفين. </w:t>
      </w:r>
    </w:p>
    <w:p w:rsidR="00CC7BF0" w:rsidRDefault="00CC7BF0" w:rsidP="0026116A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دفع 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دل الإيجا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سنوي 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واقع (</w:t>
      </w:r>
      <w:r w:rsid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ثلاث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دفعات</w:t>
      </w:r>
      <w:r w:rsidR="002611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سنوياً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) </w:t>
      </w:r>
      <w:r w:rsidR="002611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(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دفعة كل </w:t>
      </w:r>
      <w:r w:rsidR="002611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ربعة أشهر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قدماً</w:t>
      </w:r>
      <w:r w:rsidR="002611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)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عتباراً 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 تاريخ التوقيع على العقد</w:t>
      </w:r>
      <w:r w:rsidR="008355D8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، على أن يودع في الدائرة المالية شيكات بنكية معتمدة عن قيمة بدل الإيجار عن المدة كاملة</w:t>
      </w:r>
      <w:r w:rsidR="008E7C2C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ً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2E1E14" w:rsidRPr="00006B3F" w:rsidRDefault="002E1E14" w:rsidP="005C1060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ستخدم الموقع بالمساحات </w:t>
      </w:r>
      <w:r w:rsidR="00797FD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بينة في البند 3</w:t>
      </w:r>
      <w:r w:rsidR="005C10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5</w:t>
      </w:r>
      <w:r w:rsidR="00797FD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</w:t>
      </w:r>
      <w:proofErr w:type="gramStart"/>
      <w:r w:rsidR="00797FD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واصفات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بيع احتياجات الطلبة والعاملين في الجامعة والأمور المتعلقة بالنشاط </w:t>
      </w:r>
      <w:r w:rsidR="005C106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استثناء الأمور المذكورة في البند رقم (</w:t>
      </w:r>
      <w:r w:rsidR="0039461E">
        <w:rPr>
          <w:rFonts w:ascii="Simplified Arabic" w:hAnsi="Simplified Arabic" w:cs="Simplified Arabic" w:hint="cs"/>
          <w:sz w:val="28"/>
          <w:szCs w:val="28"/>
          <w:rtl/>
          <w:lang w:bidi="ar-JO"/>
        </w:rPr>
        <w:t>24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 من الشروط.</w:t>
      </w:r>
    </w:p>
    <w:p w:rsidR="00CC7BF0" w:rsidRPr="00006B3F" w:rsidRDefault="00CC7BF0" w:rsidP="00327D44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proofErr w:type="gramStart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على</w:t>
      </w:r>
      <w:proofErr w:type="gramEnd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التزام بتعليمات وشروط وزارة الصناعة والتجارة والإعلان عن أسعار السلع التي يبيعها بشكل واضح. </w:t>
      </w:r>
    </w:p>
    <w:p w:rsidR="00CC7BF0" w:rsidRPr="00006B3F" w:rsidRDefault="00CC7BF0" w:rsidP="00106A9D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proofErr w:type="gramStart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يقر</w:t>
      </w:r>
      <w:proofErr w:type="gramEnd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نه قد عاين الموقع قبل </w:t>
      </w:r>
      <w:r w:rsidR="00C94D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قديم العرض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وجده صالحاً ومستوفياً لجميع الشروط ويوافق على استئجاره بحالته الراهنة، ويقر بأنه صالح للانتفاع فيما أُعد من أجله وللغاية التي حدد</w:t>
      </w:r>
      <w:r w:rsidR="00C94D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</w:t>
      </w:r>
      <w:r w:rsidR="00C94DFF">
        <w:rPr>
          <w:rFonts w:ascii="Simplified Arabic" w:hAnsi="Simplified Arabic" w:cs="Simplified Arabic"/>
          <w:sz w:val="28"/>
          <w:szCs w:val="28"/>
          <w:rtl/>
          <w:lang w:bidi="ar-JO"/>
        </w:rPr>
        <w:t>ها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ويلتزم بتسليمه للجامعة عند إخلائه </w:t>
      </w:r>
      <w:r w:rsidR="00C94D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تضمناً التعديلات على الموقع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CC7BF0" w:rsidRPr="00006B3F" w:rsidRDefault="00CC7BF0" w:rsidP="00106A9D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ا يحق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ل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رض أو تعليق أية بضائع أو سلع خارج حدود الموقع المحددة له. </w:t>
      </w:r>
    </w:p>
    <w:p w:rsidR="00CC7BF0" w:rsidRPr="00006B3F" w:rsidRDefault="00CC7BF0" w:rsidP="00327D44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لتزم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وقات الدوام </w:t>
      </w:r>
      <w:r w:rsidR="00C95C83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رسمي </w:t>
      </w:r>
      <w:r w:rsidR="00555CBD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في الجامعة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، وللجامعة الحق في تعديل هذه الأوقات بما يتناسبُ مع مصلحتها، مع الاطلاع على التقويم الجامعي المتع</w:t>
      </w:r>
      <w:r w:rsidR="00797FDC">
        <w:rPr>
          <w:rFonts w:ascii="Simplified Arabic" w:hAnsi="Simplified Arabic" w:cs="Simplified Arabic"/>
          <w:sz w:val="28"/>
          <w:szCs w:val="28"/>
          <w:rtl/>
          <w:lang w:bidi="ar-JO"/>
        </w:rPr>
        <w:t>لق بدوام الطلبة والعطل الرسمية</w:t>
      </w:r>
      <w:r w:rsidR="00797FD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ولا يحق له الاعتراض على ذلك . </w:t>
      </w:r>
    </w:p>
    <w:p w:rsidR="00CC7BF0" w:rsidRPr="00006B3F" w:rsidRDefault="00CC7BF0" w:rsidP="00106A9D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proofErr w:type="gramStart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يتعهد</w:t>
      </w:r>
      <w:proofErr w:type="gramEnd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حال الاتفاق على إنهاء العقد و/أو إخلاء الموقع بأن يسمح للأشخاص الراغبين في الاستئجار دخول الموقع لمعاينته طوال أوقات العمل خلال المدة السابقة للموعد المحدد للإنهاء أو الإخلاء أو انتهاء العقد. </w:t>
      </w:r>
    </w:p>
    <w:p w:rsidR="00CC7BF0" w:rsidRPr="00006B3F" w:rsidRDefault="00CC7BF0" w:rsidP="00106A9D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لتزم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السماح لموظفي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جامعة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نتدبين منه</w:t>
      </w:r>
      <w:r w:rsidR="002E682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دخول الموقع لإجراء أية ترميمات أو صيانة حتى ولو كانت متعلقة بمصلحة مستأجرٍ آخر دون أي اعتراض أو تأخير. </w:t>
      </w:r>
    </w:p>
    <w:p w:rsidR="00106A9D" w:rsidRPr="005C1060" w:rsidRDefault="005C1060" w:rsidP="00106A9D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ى ا</w:t>
      </w:r>
      <w:r w:rsidR="005733B2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مستأجر</w:t>
      </w:r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أن يعمل على تحوير </w:t>
      </w:r>
      <w:r w:rsidR="00504EB5" w:rsidRP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موقع </w:t>
      </w:r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وبشكلٍ لائق قبل البدء في العمل </w:t>
      </w:r>
      <w:r w:rsidR="00106A9D" w:rsidRP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ويتم اجراء التحويرات اللازمة ووفق المخطط المرفق : </w:t>
      </w:r>
    </w:p>
    <w:p w:rsidR="00106A9D" w:rsidRPr="005C1060" w:rsidRDefault="00106A9D" w:rsidP="00106A9D">
      <w:pPr>
        <w:pStyle w:val="aa"/>
        <w:numPr>
          <w:ilvl w:val="0"/>
          <w:numId w:val="17"/>
        </w:numPr>
        <w:rPr>
          <w:b/>
          <w:bCs/>
          <w:sz w:val="28"/>
          <w:szCs w:val="28"/>
        </w:rPr>
      </w:pPr>
      <w:r w:rsidRPr="005C106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JO"/>
        </w:rPr>
        <w:t>الحد الادنى من التفاصيل الفنية المطلوبة لإجراء التقسيمات الداخلية في المبنى هو توريد</w:t>
      </w:r>
      <w:r w:rsidRPr="005C1060">
        <w:rPr>
          <w:rFonts w:hint="cs"/>
          <w:b/>
          <w:bCs/>
          <w:sz w:val="28"/>
          <w:szCs w:val="28"/>
          <w:rtl/>
        </w:rPr>
        <w:t xml:space="preserve"> وتركيب قواطع مزدوجة من مادة </w:t>
      </w:r>
      <w:proofErr w:type="spellStart"/>
      <w:r w:rsidRPr="005C1060">
        <w:rPr>
          <w:rFonts w:hint="cs"/>
          <w:b/>
          <w:bCs/>
          <w:sz w:val="28"/>
          <w:szCs w:val="28"/>
          <w:rtl/>
        </w:rPr>
        <w:t>الجبسم</w:t>
      </w:r>
      <w:proofErr w:type="spellEnd"/>
      <w:r w:rsidRPr="005C1060">
        <w:rPr>
          <w:rFonts w:hint="cs"/>
          <w:b/>
          <w:bCs/>
          <w:sz w:val="28"/>
          <w:szCs w:val="28"/>
          <w:rtl/>
        </w:rPr>
        <w:t xml:space="preserve"> بورد من اجود الانواع .</w:t>
      </w:r>
    </w:p>
    <w:p w:rsidR="00106A9D" w:rsidRPr="005C1060" w:rsidRDefault="00106A9D" w:rsidP="00106A9D">
      <w:pPr>
        <w:pStyle w:val="aa"/>
        <w:numPr>
          <w:ilvl w:val="0"/>
          <w:numId w:val="17"/>
        </w:numPr>
        <w:rPr>
          <w:b/>
          <w:bCs/>
          <w:sz w:val="28"/>
          <w:szCs w:val="28"/>
        </w:rPr>
      </w:pPr>
      <w:r w:rsidRPr="005C1060">
        <w:rPr>
          <w:rFonts w:hint="cs"/>
          <w:b/>
          <w:bCs/>
          <w:sz w:val="28"/>
          <w:szCs w:val="28"/>
          <w:rtl/>
        </w:rPr>
        <w:t>جميع الاعمال من مواد او اعمال تخضع لاعتماد دائرة الهندسة والصيانة وحسب الاصول .</w:t>
      </w:r>
    </w:p>
    <w:p w:rsidR="00106A9D" w:rsidRDefault="00106A9D" w:rsidP="00106A9D">
      <w:pPr>
        <w:pStyle w:val="aa"/>
        <w:numPr>
          <w:ilvl w:val="0"/>
          <w:numId w:val="17"/>
        </w:numPr>
        <w:rPr>
          <w:sz w:val="28"/>
          <w:szCs w:val="28"/>
        </w:rPr>
      </w:pPr>
      <w:r w:rsidRPr="005C1060">
        <w:rPr>
          <w:rFonts w:hint="cs"/>
          <w:b/>
          <w:bCs/>
          <w:sz w:val="28"/>
          <w:szCs w:val="28"/>
          <w:rtl/>
        </w:rPr>
        <w:t xml:space="preserve">الابواب من الخشب وبما يتناسب مع قواطع </w:t>
      </w:r>
      <w:proofErr w:type="spellStart"/>
      <w:r w:rsidRPr="005C1060">
        <w:rPr>
          <w:rFonts w:hint="cs"/>
          <w:b/>
          <w:bCs/>
          <w:sz w:val="28"/>
          <w:szCs w:val="28"/>
          <w:rtl/>
        </w:rPr>
        <w:t>الجبسوم</w:t>
      </w:r>
      <w:proofErr w:type="spellEnd"/>
      <w:r w:rsidRPr="005C1060">
        <w:rPr>
          <w:rFonts w:hint="cs"/>
          <w:b/>
          <w:bCs/>
          <w:sz w:val="28"/>
          <w:szCs w:val="28"/>
          <w:rtl/>
        </w:rPr>
        <w:t xml:space="preserve"> بورد</w:t>
      </w:r>
      <w:r>
        <w:rPr>
          <w:rFonts w:hint="cs"/>
          <w:sz w:val="28"/>
          <w:szCs w:val="28"/>
          <w:rtl/>
        </w:rPr>
        <w:t xml:space="preserve"> .</w:t>
      </w:r>
    </w:p>
    <w:p w:rsidR="00CC7BF0" w:rsidRPr="005C1060" w:rsidRDefault="00504EB5" w:rsidP="00106A9D">
      <w:pPr>
        <w:pStyle w:val="aa"/>
        <w:numPr>
          <w:ilvl w:val="0"/>
          <w:numId w:val="17"/>
        </w:numPr>
        <w:spacing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ى أن تكون هذه التحويرات على نفقة المستأجر</w:t>
      </w:r>
      <w:r w:rsid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وتؤول ملكيتها للجامعة بعد انتهاء مدة العقد </w:t>
      </w:r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. </w:t>
      </w:r>
    </w:p>
    <w:p w:rsidR="00CC7BF0" w:rsidRPr="00006B3F" w:rsidRDefault="00CC7BF0" w:rsidP="00106A9D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لتزم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المحافظة على ممتلكات الجامعة ومزروعاتها الملحقة بالموقع وتعتبر بضمانته ومسؤوليته. </w:t>
      </w:r>
    </w:p>
    <w:p w:rsidR="00E75408" w:rsidRPr="00C217DE" w:rsidRDefault="00E75408" w:rsidP="00327D44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C217D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لتزم المستأجر بدفع بدل استخدام </w:t>
      </w:r>
      <w:r w:rsidR="00C217DE" w:rsidRPr="00C217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مية </w:t>
      </w:r>
      <w:r w:rsidRPr="00C217D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كهرباء </w:t>
      </w:r>
      <w:r w:rsidR="00504EB5">
        <w:rPr>
          <w:rFonts w:ascii="Simplified Arabic" w:hAnsi="Simplified Arabic" w:cs="Simplified Arabic"/>
          <w:sz w:val="28"/>
          <w:szCs w:val="28"/>
          <w:rtl/>
          <w:lang w:bidi="ar-JO"/>
        </w:rPr>
        <w:t>شهرياً</w:t>
      </w:r>
      <w:r w:rsidR="00504EB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حسب الشرائح</w:t>
      </w:r>
      <w:r w:rsidR="003F792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جارية</w:t>
      </w:r>
      <w:r w:rsidR="00504EB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عتمدة من شركة الكهرباء،</w:t>
      </w:r>
      <w:r w:rsidR="00C217DE" w:rsidRPr="00C217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217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حاسب عليها داخل الجامعة مع إلزامه بتركيب </w:t>
      </w:r>
      <w:r w:rsidR="00504EB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داد</w:t>
      </w:r>
      <w:r w:rsidR="00C217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هرباء </w:t>
      </w:r>
      <w:r w:rsidR="00504EB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حسب شروط شركة الكهرباء</w:t>
      </w:r>
      <w:r w:rsidR="00C217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نفقته.</w:t>
      </w:r>
    </w:p>
    <w:p w:rsidR="00CC7BF0" w:rsidRPr="00006B3F" w:rsidRDefault="00CC7BF0" w:rsidP="00106A9D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proofErr w:type="gramStart"/>
      <w:r w:rsidRPr="00C217DE">
        <w:rPr>
          <w:rFonts w:ascii="Simplified Arabic" w:hAnsi="Simplified Arabic" w:cs="Simplified Arabic"/>
          <w:sz w:val="28"/>
          <w:szCs w:val="28"/>
          <w:rtl/>
          <w:lang w:bidi="ar-JO"/>
        </w:rPr>
        <w:t>يجوز</w:t>
      </w:r>
      <w:proofErr w:type="gramEnd"/>
      <w:r w:rsidRPr="00C217D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إخلاء الموقع بقرارٍ من رئيس الجامعة </w:t>
      </w:r>
      <w:r w:rsidR="00900310" w:rsidRPr="00C217D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عد إخطاره </w:t>
      </w:r>
      <w:r w:rsidRPr="00C217D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ون اللجوء للقضاء في أيٍّ من الحالات التالية: </w:t>
      </w:r>
    </w:p>
    <w:p w:rsidR="00CC7BF0" w:rsidRPr="00006B3F" w:rsidRDefault="00CC7BF0" w:rsidP="00327D44">
      <w:pPr>
        <w:bidi/>
        <w:spacing w:line="400" w:lineRule="exact"/>
        <w:ind w:left="1132" w:hanging="425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. 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proofErr w:type="gramStart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إذا</w:t>
      </w:r>
      <w:proofErr w:type="gramEnd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خل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ي شرطٍ من الشروط الواردة في العقد/ القرار</w:t>
      </w:r>
      <w:r w:rsidR="003F792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ذي سوف يوقع معه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CC7BF0" w:rsidRPr="00006B3F" w:rsidRDefault="00CC7BF0" w:rsidP="00106A9D">
      <w:pPr>
        <w:tabs>
          <w:tab w:val="right" w:pos="1646"/>
        </w:tabs>
        <w:bidi/>
        <w:spacing w:line="400" w:lineRule="exact"/>
        <w:ind w:left="1132" w:hanging="425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. 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ab/>
        <w:t xml:space="preserve">إذا أجّر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وقع أو قسماً منه لشخصٍ آخر (بالباطن) أو سمح له بإشغاله دون موافقة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جامعة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خطية أو أخلاه لشخص آخر أو سمح بإشراك غيره معه دون تلك الموافقة. </w:t>
      </w:r>
    </w:p>
    <w:p w:rsidR="00CC7BF0" w:rsidRPr="00006B3F" w:rsidRDefault="00CC7BF0" w:rsidP="00106A9D">
      <w:pPr>
        <w:bidi/>
        <w:spacing w:line="400" w:lineRule="exact"/>
        <w:ind w:left="1132" w:hanging="425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ج.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ab/>
        <w:t xml:space="preserve">إذا سمح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شريك أو شركة بإشغال الموقع دون موافقة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جامعة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خطية. </w:t>
      </w:r>
    </w:p>
    <w:p w:rsidR="00CC7BF0" w:rsidRPr="00006B3F" w:rsidRDefault="00CC7BF0" w:rsidP="00106A9D">
      <w:pPr>
        <w:tabs>
          <w:tab w:val="right" w:pos="1106"/>
        </w:tabs>
        <w:bidi/>
        <w:spacing w:line="400" w:lineRule="exact"/>
        <w:ind w:left="1132" w:hanging="425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.  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="00900310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إذا ترك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وقع بلا إشغال دون سبب مشروع لمدةٍ تزيد على شهر بعد توقيع العقد وحتى انتهاء المدة. </w:t>
      </w:r>
    </w:p>
    <w:p w:rsidR="00CC7BF0" w:rsidRPr="00006B3F" w:rsidRDefault="00CC7BF0" w:rsidP="003F792C">
      <w:pPr>
        <w:bidi/>
        <w:spacing w:line="400" w:lineRule="exact"/>
        <w:ind w:left="1132" w:hanging="425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ـ. 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ab/>
        <w:t xml:space="preserve">إذا تخلف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proofErr w:type="gramStart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عن</w:t>
      </w:r>
      <w:proofErr w:type="gramEnd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فع بدل استهلاك الماء</w:t>
      </w:r>
      <w:r w:rsidR="00504EB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كهرباء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ُدةٍ تزيد ع</w:t>
      </w:r>
      <w:r w:rsidR="003F792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ى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شهرين.</w:t>
      </w:r>
    </w:p>
    <w:p w:rsidR="00DA497E" w:rsidRPr="00006B3F" w:rsidRDefault="00CC7BF0" w:rsidP="00327D44">
      <w:pPr>
        <w:bidi/>
        <w:spacing w:line="400" w:lineRule="exact"/>
        <w:ind w:left="1132" w:hanging="425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. 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ab/>
        <w:t xml:space="preserve">إذا تخلف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ن دفع الأجرة المستحقة في حينه.</w:t>
      </w:r>
    </w:p>
    <w:p w:rsidR="00CC7BF0" w:rsidRPr="00006B3F" w:rsidRDefault="00DA497E" w:rsidP="00327D44">
      <w:pPr>
        <w:bidi/>
        <w:spacing w:line="400" w:lineRule="exact"/>
        <w:ind w:left="1132" w:hanging="425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ز.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proofErr w:type="gramStart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يتم</w:t>
      </w:r>
      <w:proofErr w:type="gramEnd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طبيق نصوص المواد (36) و (37) من نظام اللوازم والأشغال المعمول به في الجامعة في حال إخلال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ي شرط من شروط عرض التأجير والعقد الموقع معه</w:t>
      </w:r>
      <w:r w:rsidR="00CC7BF0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DA497E" w:rsidRPr="00006B3F" w:rsidRDefault="00DA497E" w:rsidP="00327D44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تعتبر أنظمة وتعليمات الجامعة والتعديلات التي تطرأ عليها جزءاً لا يتجزأ من شروط العطاء. </w:t>
      </w:r>
    </w:p>
    <w:p w:rsidR="00CC7BF0" w:rsidRPr="00006B3F" w:rsidRDefault="00CC7BF0" w:rsidP="00327D44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كون تشغيل العاملين والفنيين وغيرهم الذين سيعملون مع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نفقته الخاصّة وعليه إبلاغُ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جامعة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سمائهم قبل تشغيلهم، وأخذ موافقته</w:t>
      </w:r>
      <w:r w:rsidR="00F66F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ذلك، ويحقُّ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للجامعة</w:t>
      </w:r>
      <w:r w:rsidR="00F66FA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إنهاء عمل من </w:t>
      </w:r>
      <w:r w:rsidR="00F66F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ى أن تصرفاته أو سلوكه غير لائق أو لأي سببٍ آخر، ويلتزم جميع العاملين لدى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نظمة الجامعة وتعليماتها. </w:t>
      </w:r>
    </w:p>
    <w:p w:rsidR="00CC7BF0" w:rsidRDefault="005733B2" w:rsidP="003F792C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جامعة</w:t>
      </w:r>
      <w:r w:rsidR="00CC7BF0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غير مسؤول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ة</w:t>
      </w:r>
      <w:r w:rsidR="00CC7BF0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ن أي عطلٍ أو ضررٍ يلحق ب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="00CC7BF0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و العاملين لديه أو الأجهزة التي تخصه، وله الحق </w:t>
      </w:r>
      <w:r w:rsidR="003F792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</w:t>
      </w:r>
      <w:r w:rsidR="00CC7BF0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ملِ بوليصة تأمين خاصّة بذلك. </w:t>
      </w:r>
    </w:p>
    <w:p w:rsidR="00CC7BF0" w:rsidRDefault="00CC7BF0" w:rsidP="00ED069A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حظر على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ستعمال ال</w:t>
      </w:r>
      <w:r w:rsidR="00981A7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وقع 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="00981A7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ي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ستأجره</w:t>
      </w:r>
      <w:r w:rsidR="00981A7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غايات أخرى تتعارض مع أهداف جامعة آل البيت وأنظمتها وتعليماتها، أو تتعارض مع القوانين والأنظمة والتعليمات المعمول بها في المملكة الأردنية الهاشمية ويكون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="00F66FA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س</w:t>
      </w:r>
      <w:r w:rsidR="00F66F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ؤو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لا عن أية مخالفة في هذا الخصوص</w:t>
      </w:r>
      <w:r w:rsidR="00854DBB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CC7BF0" w:rsidRPr="00006B3F" w:rsidRDefault="00CC7BF0" w:rsidP="00327D44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ي حال استحقاق أي قسطٍ من أقساط بدل الإيجار ولم يُدفع في تاريخه 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تستحقُّ باقي الأقساط لنهاية مدة العقد أو المدة المجددة فوراً</w:t>
      </w:r>
      <w:r w:rsidRPr="00006B3F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 xml:space="preserve"> 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ودون حاجةٍ إلى الإخطار أو الإنذار أو اللجوء إلى القضاء، وتسري على بدل الإيجار المستحق الفائدة القانونية من تاريخ الاستحقاق وحتى السداد النقدي التام، و</w:t>
      </w:r>
      <w:r w:rsidR="005733B2" w:rsidRPr="00006B3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للجامعة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الحق بفرض فوائد على الأقساط المتأخرةِ بنسبة (9%) عن كل شهر تأخير. </w:t>
      </w:r>
    </w:p>
    <w:p w:rsidR="00CC7BF0" w:rsidRPr="00006B3F" w:rsidRDefault="00CC7BF0" w:rsidP="00ED069A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ا يجوز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ل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ضع أيّة آرمات أو يافطات على واجهات الموقع الخارجية إلا بموافقة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جامعة</w:t>
      </w:r>
      <w:r w:rsidR="00B66635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المواصفات والمقاييس التي ت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وافق عليه</w:t>
      </w:r>
      <w:r w:rsidR="00B66635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CC7BF0" w:rsidRPr="00006B3F" w:rsidRDefault="00CC7BF0" w:rsidP="00854DBB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ُمنع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بيع أيّة مواد (مرئية أو مسموعة أو مسجلة أو مطبوعة أو مصورة وغيرها) بما لا يتعارضُ مع سياسة الجامعة من حيثُ الالتزام </w:t>
      </w:r>
      <w:r w:rsidR="00854DB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ديني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أخلاقي والعقائدي بما في ذلك الصحفُ والمجلات أو المنشورات التي من شأنها الإساءة للجامعة أو أنظمة وقوانين المملكة الأردنية الهاشمية. </w:t>
      </w:r>
    </w:p>
    <w:p w:rsidR="00CC7BF0" w:rsidRPr="00006B3F" w:rsidRDefault="00CC7BF0" w:rsidP="00ED069A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ا يجوز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ل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ضع أية ممنوعات في الموقع أو أيّة</w:t>
      </w:r>
      <w:r w:rsidR="00ED069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شياء تكون مخلة بسلامة الموقع</w:t>
      </w:r>
      <w:r w:rsidR="00ED069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و بالصحةِ العامة أو أية أشياء أخرى يمكن أن يضر ثقلها بالبناء. </w:t>
      </w:r>
    </w:p>
    <w:p w:rsidR="00CC7BF0" w:rsidRPr="00006B3F" w:rsidRDefault="00CC7BF0" w:rsidP="00ED069A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proofErr w:type="gramStart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لا</w:t>
      </w:r>
      <w:proofErr w:type="gramEnd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جوز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ل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نقل أو تغيير مكان أي من توابع الموقع أو تمديدات الكهرباء أو المياه دون موافقة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جامعة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خطية وتحت إشرافه</w:t>
      </w:r>
      <w:r w:rsidR="00854DB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CC7BF0" w:rsidRPr="00006B3F" w:rsidRDefault="00CC7BF0" w:rsidP="00836F94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proofErr w:type="gramStart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يقدم</w:t>
      </w:r>
      <w:proofErr w:type="gramEnd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ُحال عليه الموقع</w:t>
      </w:r>
      <w:r w:rsidR="00854DB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فالة حُسْن تنفيذ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عرض التأجير بنسبة</w:t>
      </w:r>
      <w:r w:rsidR="00836F94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1</w:t>
      </w:r>
      <w:r w:rsidR="006E1939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0) 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%)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إجمالي الإحالة 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لمدة </w:t>
      </w:r>
      <w:r w:rsidR="00B20B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ثلاث سنوات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تاريخ </w:t>
      </w:r>
      <w:r w:rsidR="00504EB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وقيع على قرار الإحالة</w:t>
      </w:r>
      <w:r w:rsidRPr="00006B3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.</w:t>
      </w:r>
    </w:p>
    <w:p w:rsidR="00CC7BF0" w:rsidRPr="005C1060" w:rsidRDefault="00CC7BF0" w:rsidP="00327D44">
      <w:pPr>
        <w:numPr>
          <w:ilvl w:val="0"/>
          <w:numId w:val="11"/>
        </w:numPr>
        <w:bidi/>
        <w:spacing w:line="400" w:lineRule="exact"/>
        <w:ind w:hanging="722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 xml:space="preserve"> </w:t>
      </w:r>
      <w:r w:rsidRPr="005C106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يُمنع</w:t>
      </w:r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5733B2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ستأجر</w:t>
      </w:r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ن تقديم الخدمات التالية: </w:t>
      </w:r>
    </w:p>
    <w:p w:rsidR="00CC7BF0" w:rsidRPr="005C1060" w:rsidRDefault="00CC7BF0" w:rsidP="00327D44">
      <w:pPr>
        <w:bidi/>
        <w:spacing w:line="400" w:lineRule="exact"/>
        <w:ind w:left="1416" w:hanging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.</w:t>
      </w:r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  <w:t>تصوير الوثائقَ أو استنساخها بجميع أنواعها (كتب، محاضرات</w:t>
      </w:r>
      <w:proofErr w:type="gramStart"/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، .</w:t>
      </w:r>
      <w:proofErr w:type="gramEnd"/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..</w:t>
      </w:r>
      <w:r w:rsidR="00854DBB" w:rsidRP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خ</w:t>
      </w:r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) أو </w:t>
      </w:r>
      <w:proofErr w:type="gramStart"/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قتناء</w:t>
      </w:r>
      <w:proofErr w:type="gramEnd"/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اكينات تصوير وثائق داخل الموقع/ المواقع التي استأجرها. </w:t>
      </w:r>
    </w:p>
    <w:p w:rsidR="00CC7BF0" w:rsidRPr="005C1060" w:rsidRDefault="00CC7BF0" w:rsidP="00327D44">
      <w:pPr>
        <w:bidi/>
        <w:spacing w:line="400" w:lineRule="exact"/>
        <w:ind w:left="1416" w:hanging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ب. </w:t>
      </w:r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  <w:t xml:space="preserve">بيع الكتب والمقررات التدريسية (الدوسيهات والمذكرات) الصادرة عن الجامعة أو المعتمدة من قبلها إلا بموافقةِ </w:t>
      </w:r>
      <w:r w:rsidR="005733B2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جامعة</w:t>
      </w:r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خطيّة المُسْبقة. </w:t>
      </w:r>
    </w:p>
    <w:p w:rsidR="00CC7BF0" w:rsidRPr="005C1060" w:rsidRDefault="00461BC2" w:rsidP="00327D44">
      <w:pPr>
        <w:tabs>
          <w:tab w:val="right" w:pos="1800"/>
          <w:tab w:val="right" w:pos="1980"/>
          <w:tab w:val="right" w:pos="2160"/>
        </w:tabs>
        <w:bidi/>
        <w:spacing w:line="400" w:lineRule="exact"/>
        <w:ind w:left="1416" w:hanging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ج</w:t>
      </w:r>
      <w:r w:rsidR="00CC7BF0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  <w:r w:rsidR="00CC7BF0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  <w:t>بيع جميع أنواع الساندويشات والمشروبات الساخنة</w:t>
      </w:r>
      <w:r w:rsidR="00854DBB" w:rsidRP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والباردة</w:t>
      </w:r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بما فيها مسبقة التجهيز التي تقدم من قبل جهات أخرى وكذلك مادة الخبز – لا تباع هذه المادة – إلا بموافقة </w:t>
      </w:r>
      <w:r w:rsidR="005733B2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جامعة</w:t>
      </w:r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خطية المسبقة. </w:t>
      </w:r>
    </w:p>
    <w:p w:rsidR="00CC7BF0" w:rsidRPr="005C1060" w:rsidRDefault="00461BC2" w:rsidP="00327D44">
      <w:pPr>
        <w:tabs>
          <w:tab w:val="right" w:pos="1800"/>
          <w:tab w:val="right" w:pos="1980"/>
          <w:tab w:val="right" w:pos="2160"/>
        </w:tabs>
        <w:bidi/>
        <w:spacing w:line="400" w:lineRule="exact"/>
        <w:ind w:left="1416" w:hanging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د</w:t>
      </w:r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. </w:t>
      </w:r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  <w:t xml:space="preserve">تقديم خدمات بيع المشروبات الساخنة التي </w:t>
      </w:r>
      <w:proofErr w:type="gramStart"/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قدم</w:t>
      </w:r>
      <w:proofErr w:type="gramEnd"/>
      <w:r w:rsidR="00CC7BF0"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آلياً. </w:t>
      </w:r>
    </w:p>
    <w:p w:rsidR="00CC7BF0" w:rsidRPr="005C1060" w:rsidRDefault="00CC7BF0" w:rsidP="00327D44">
      <w:pPr>
        <w:tabs>
          <w:tab w:val="right" w:pos="1800"/>
          <w:tab w:val="right" w:pos="1980"/>
          <w:tab w:val="right" w:pos="2160"/>
        </w:tabs>
        <w:bidi/>
        <w:spacing w:line="400" w:lineRule="exact"/>
        <w:ind w:left="72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* وذلك كون هذه الخدمات </w:t>
      </w:r>
      <w:proofErr w:type="gramStart"/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ُحالة</w:t>
      </w:r>
      <w:proofErr w:type="gramEnd"/>
      <w:r w:rsidRPr="005C106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لى جهاتٍ أخرى بموجب اتفاقيات رسمية أو تقدمها الجامعة مباشرة.</w:t>
      </w:r>
    </w:p>
    <w:p w:rsidR="00854DBB" w:rsidRPr="005C1060" w:rsidRDefault="00854DBB" w:rsidP="00854DBB">
      <w:pPr>
        <w:tabs>
          <w:tab w:val="right" w:pos="1800"/>
          <w:tab w:val="right" w:pos="1980"/>
          <w:tab w:val="right" w:pos="2160"/>
        </w:tabs>
        <w:bidi/>
        <w:spacing w:line="400" w:lineRule="exact"/>
        <w:ind w:left="72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5C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هـــ اية خدمات اخرى تقدم في الجامعة بموجب عقود موقعة مع مستثمرين أخرين .</w:t>
      </w:r>
    </w:p>
    <w:p w:rsidR="00B66635" w:rsidRPr="00645531" w:rsidRDefault="00B66635" w:rsidP="00645531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إذا أخل المستأجر بأي شرط من الشُّروط العامّة أو الخاصّة أو مواصفات دعوة التأجير أو العقد أو ارتكب مخالفة لشروط الصّحة والسّلامة العامّة، يحقُّ للجامعة اتخاذ</w:t>
      </w:r>
      <w:r w:rsidR="00645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ي من 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إجراءات التالية – </w:t>
      </w:r>
      <w:r w:rsidRPr="0064553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دون أن </w:t>
      </w:r>
      <w:r w:rsidR="00645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Pr="00645531">
        <w:rPr>
          <w:rFonts w:ascii="Simplified Arabic" w:hAnsi="Simplified Arabic" w:cs="Simplified Arabic"/>
          <w:sz w:val="28"/>
          <w:szCs w:val="28"/>
          <w:rtl/>
          <w:lang w:bidi="ar-JO"/>
        </w:rPr>
        <w:t>كون</w:t>
      </w:r>
      <w:r w:rsidR="00645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جامعة</w:t>
      </w:r>
      <w:r w:rsidRPr="0064553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لزم</w:t>
      </w:r>
      <w:r w:rsidR="00645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 w:rsidRPr="00645531">
        <w:rPr>
          <w:rFonts w:ascii="Simplified Arabic" w:hAnsi="Simplified Arabic" w:cs="Simplified Arabic"/>
          <w:sz w:val="28"/>
          <w:szCs w:val="28"/>
          <w:rtl/>
          <w:lang w:bidi="ar-JO"/>
        </w:rPr>
        <w:t>ً باللجوء إلى القضاء</w:t>
      </w:r>
      <w:r w:rsidR="00645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</w:t>
      </w:r>
    </w:p>
    <w:p w:rsidR="00CC7BF0" w:rsidRPr="00327D44" w:rsidRDefault="007F0280" w:rsidP="00327D44">
      <w:pPr>
        <w:bidi/>
        <w:spacing w:line="400" w:lineRule="exact"/>
        <w:ind w:left="1841" w:hanging="537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أ.</w:t>
      </w: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proofErr w:type="gramStart"/>
      <w:r w:rsidR="00CC7BF0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توجيـه</w:t>
      </w:r>
      <w:proofErr w:type="gramEnd"/>
      <w:r w:rsidR="00CC7BF0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إنــذار </w:t>
      </w:r>
    </w:p>
    <w:p w:rsidR="00CC7BF0" w:rsidRPr="00327D44" w:rsidRDefault="007F0280" w:rsidP="00327D44">
      <w:pPr>
        <w:bidi/>
        <w:spacing w:line="400" w:lineRule="exact"/>
        <w:ind w:left="1841" w:hanging="537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. </w:t>
      </w: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proofErr w:type="gramStart"/>
      <w:r w:rsidR="00CC7BF0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تغريم</w:t>
      </w:r>
      <w:proofErr w:type="gramEnd"/>
      <w:r w:rsidR="00CC7BF0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733B2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="0034155B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قيمة المالية التي </w:t>
      </w:r>
      <w:r w:rsidR="0034155B"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="00CC7BF0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درها </w:t>
      </w:r>
      <w:r w:rsidR="005733B2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الجامعة</w:t>
      </w:r>
      <w:r w:rsidR="006437EE"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CC7BF0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حسب الآتي: </w:t>
      </w:r>
    </w:p>
    <w:p w:rsidR="00CC7BF0" w:rsidRPr="00327D44" w:rsidRDefault="00CC7BF0" w:rsidP="00327D44">
      <w:pPr>
        <w:bidi/>
        <w:spacing w:line="400" w:lineRule="exact"/>
        <w:ind w:left="2608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1.  </w:t>
      </w:r>
      <w:proofErr w:type="gramStart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مائــــــة</w:t>
      </w:r>
      <w:proofErr w:type="gramEnd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ينار. </w:t>
      </w:r>
    </w:p>
    <w:p w:rsidR="00CC7BF0" w:rsidRPr="00327D44" w:rsidRDefault="00CC7BF0" w:rsidP="00327D44">
      <w:pPr>
        <w:bidi/>
        <w:spacing w:line="400" w:lineRule="exact"/>
        <w:ind w:left="2608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2.  </w:t>
      </w:r>
      <w:proofErr w:type="gramStart"/>
      <w:r w:rsidR="0034155B"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خمسمائة</w:t>
      </w:r>
      <w:proofErr w:type="gramEnd"/>
      <w:r w:rsidR="0034155B"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دينار</w:t>
      </w: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CC7BF0" w:rsidRPr="00327D44" w:rsidRDefault="00CC7BF0" w:rsidP="00327D44">
      <w:pPr>
        <w:bidi/>
        <w:spacing w:line="400" w:lineRule="exact"/>
        <w:ind w:left="2608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3.  </w:t>
      </w:r>
      <w:proofErr w:type="gramStart"/>
      <w:r w:rsidR="0034155B"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لف</w:t>
      </w:r>
      <w:proofErr w:type="gramEnd"/>
      <w:r w:rsidR="0034155B"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دينار</w:t>
      </w: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CC7BF0" w:rsidRPr="00327D44" w:rsidRDefault="00CC7BF0" w:rsidP="00327D44">
      <w:pPr>
        <w:bidi/>
        <w:spacing w:line="400" w:lineRule="exact"/>
        <w:ind w:left="1841" w:hanging="567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. </w:t>
      </w: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proofErr w:type="gramStart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تطبيق</w:t>
      </w:r>
      <w:proofErr w:type="gramEnd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نظام اللوازم والأشغال المعمول به في الجامعة ومصادرة كفالة حسن التنفيذ فوراً. </w:t>
      </w:r>
    </w:p>
    <w:p w:rsidR="00CC7BF0" w:rsidRPr="00327D44" w:rsidRDefault="00CC7BF0" w:rsidP="00327D44">
      <w:pPr>
        <w:bidi/>
        <w:spacing w:line="400" w:lineRule="exact"/>
        <w:ind w:left="1841" w:hanging="567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ـ. </w:t>
      </w:r>
      <w:r w:rsidR="007F0280"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ab/>
      </w:r>
      <w:proofErr w:type="gramStart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إغلاق</w:t>
      </w:r>
      <w:proofErr w:type="gramEnd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وقع لحين تصويب المخالفات ولا تكون إعادة الفتح إلا بعد الحصول على موافقة </w:t>
      </w:r>
      <w:r w:rsidR="005733B2"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الجامعة</w:t>
      </w: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CC7BF0" w:rsidRPr="00327D44" w:rsidRDefault="00CC7BF0" w:rsidP="00327D44">
      <w:pPr>
        <w:bidi/>
        <w:spacing w:line="400" w:lineRule="exact"/>
        <w:ind w:left="1841" w:hanging="567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.  </w:t>
      </w:r>
      <w:r w:rsidR="007F0280"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ab/>
      </w:r>
      <w:proofErr w:type="gramStart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إخلاء</w:t>
      </w:r>
      <w:proofErr w:type="gramEnd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وقع والحجزُ على الموجودات. </w:t>
      </w:r>
    </w:p>
    <w:p w:rsidR="00CC7BF0" w:rsidRPr="00327D44" w:rsidRDefault="00CC7BF0" w:rsidP="00327D44">
      <w:pPr>
        <w:bidi/>
        <w:spacing w:line="400" w:lineRule="exact"/>
        <w:ind w:left="1841" w:hanging="567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ز.    </w:t>
      </w:r>
      <w:proofErr w:type="gramStart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>إنهـــــــاء</w:t>
      </w:r>
      <w:proofErr w:type="gramEnd"/>
      <w:r w:rsidRPr="00327D4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عقـــــــد.</w:t>
      </w:r>
    </w:p>
    <w:p w:rsidR="00006B3F" w:rsidRPr="00006B3F" w:rsidRDefault="00006B3F" w:rsidP="00645531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حق للجامعة وخلال سريان العقد إقامة مشاريع خدمية للطلاب وخدمات أسواق تجارية وأية خدمات أخرى يراها مناسبة كقريةٍ طلابيةٍ مثلا دون أن يحق </w:t>
      </w:r>
      <w:r w:rsidR="00645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طرف</w:t>
      </w:r>
      <w:r w:rsidR="0064553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ُحال عليه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اعتراض على ذلك.</w:t>
      </w:r>
    </w:p>
    <w:p w:rsidR="00CC7BF0" w:rsidRPr="00006B3F" w:rsidRDefault="00CC7BF0" w:rsidP="00327D44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عتبر كافة الوثائق المقدمة للمشروع والمراسلات اللاحقة والشروط العامّة والخاصّة والمواصفات الفنية </w:t>
      </w:r>
      <w:r w:rsidRPr="002B3FE9">
        <w:rPr>
          <w:rFonts w:ascii="Simplified Arabic" w:hAnsi="Simplified Arabic" w:cs="Simplified Arabic"/>
          <w:sz w:val="28"/>
          <w:szCs w:val="28"/>
          <w:rtl/>
          <w:lang w:bidi="ar-JO"/>
        </w:rPr>
        <w:t>جزءاً لا يتجزأ من قرار الإحالة وعقد التأجير</w:t>
      </w:r>
      <w:r w:rsidR="002B3FE9" w:rsidRPr="002B3FE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ذي سوف يوقع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CC7BF0" w:rsidRPr="002B3FE9" w:rsidRDefault="00CC7BF0" w:rsidP="00327D44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2B3FE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لى </w:t>
      </w:r>
      <w:r w:rsidR="005733B2" w:rsidRPr="002B3FE9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2B3FE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proofErr w:type="gramStart"/>
      <w:r w:rsidRPr="002B3FE9">
        <w:rPr>
          <w:rFonts w:ascii="Simplified Arabic" w:hAnsi="Simplified Arabic" w:cs="Simplified Arabic"/>
          <w:sz w:val="28"/>
          <w:szCs w:val="28"/>
          <w:rtl/>
          <w:lang w:bidi="ar-JO"/>
        </w:rPr>
        <w:t>دفع</w:t>
      </w:r>
      <w:proofErr w:type="gramEnd"/>
      <w:r w:rsidRPr="002B3FE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رسوم الإحالة خلال عشرة أيام من تاريخ التبليغ الرسمي لقرار الإحالة وقبل توقيع العقد</w:t>
      </w:r>
      <w:r w:rsidRPr="002B3FE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. </w:t>
      </w:r>
    </w:p>
    <w:p w:rsidR="00CC7BF0" w:rsidRDefault="00CC7BF0" w:rsidP="00327D44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لى </w:t>
      </w:r>
      <w:r w:rsidR="005733B2"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المستأجر</w:t>
      </w:r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فع </w:t>
      </w:r>
      <w:proofErr w:type="gramStart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>جميع</w:t>
      </w:r>
      <w:proofErr w:type="gramEnd"/>
      <w:r w:rsidRPr="00006B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ضرائب والرسوم الحكومية بما فيها ضريبة المبيعات والدخل وللجامعة الحقُّ بتزويد الجهات الحكومية ذات العلاقة بالمعلومات اللازمة. </w:t>
      </w:r>
    </w:p>
    <w:p w:rsidR="00805273" w:rsidRPr="00327D44" w:rsidRDefault="00805273" w:rsidP="00ED069A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proofErr w:type="gramStart"/>
      <w:r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تم</w:t>
      </w:r>
      <w:proofErr w:type="gramEnd"/>
      <w:r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سليم</w:t>
      </w:r>
      <w:r w:rsidR="00461BC2"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وقع</w:t>
      </w:r>
      <w:r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حسب المواعيد التي تحددها الجامعة وفق مصلحتها ولا يحق للمتعهد الاعتراض على ذلك.</w:t>
      </w:r>
    </w:p>
    <w:p w:rsidR="00461BC2" w:rsidRPr="00327D44" w:rsidRDefault="00461BC2" w:rsidP="00ED069A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لتزم </w:t>
      </w:r>
      <w:r w:rsidR="002B3F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طرف المحال عليه العطاء</w:t>
      </w:r>
      <w:r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التقيد بشروط الصحة والسلامة العامة للعاملين في الموقع ، وتحديداً النظافة الشخصية، وتجهيز الموقع بأنظمة ومستلزمات مكافحة الحرائق.</w:t>
      </w:r>
    </w:p>
    <w:p w:rsidR="001F2838" w:rsidRDefault="001F2838" w:rsidP="00ED069A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327D44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تعتبر نظافة الموقع المستأجرة والمحافظة على المظهر اللائق من مسؤوليات المستأجر بما فيها قاعات تقديم الخدمة، وللجامعة الحق في مراقبة النظافة وإبداء الملاحظات واتخاذ الإجراءات اللازمة.</w:t>
      </w:r>
    </w:p>
    <w:p w:rsidR="00F9222C" w:rsidRDefault="00F9222C" w:rsidP="00F9222C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تحمل المستأجر اجور وتكاليف نشر اعلان دعوة العطاء في الصحف المحلية .</w:t>
      </w:r>
    </w:p>
    <w:p w:rsidR="00A20948" w:rsidRDefault="002B3FE9" w:rsidP="00ED069A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تم الاحالة </w:t>
      </w:r>
      <w:r w:rsidR="00A209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وقع حسب اعلى الاسعار المقدمة ، </w:t>
      </w:r>
      <w:r w:rsidR="00A209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تكون الاحالة للموقع كاملا .</w:t>
      </w:r>
    </w:p>
    <w:p w:rsidR="00CA2DE2" w:rsidRDefault="00CA2DE2" w:rsidP="00CA2DE2">
      <w:pPr>
        <w:bidi/>
        <w:spacing w:line="400" w:lineRule="exact"/>
        <w:ind w:left="72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EA506B" w:rsidRPr="00EA506B" w:rsidRDefault="00EA506B" w:rsidP="00EA506B">
      <w:pPr>
        <w:numPr>
          <w:ilvl w:val="0"/>
          <w:numId w:val="11"/>
        </w:numPr>
        <w:tabs>
          <w:tab w:val="clear" w:pos="720"/>
        </w:tabs>
        <w:bidi/>
        <w:spacing w:line="400" w:lineRule="exact"/>
        <w:ind w:hanging="722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EA506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قديم الخدمات التالية في مبنى محمد اقبال :</w:t>
      </w:r>
    </w:p>
    <w:p w:rsidR="00EA506B" w:rsidRPr="00266C27" w:rsidRDefault="00EA506B" w:rsidP="00EA506B">
      <w:pPr>
        <w:pStyle w:val="aa"/>
        <w:rPr>
          <w:sz w:val="28"/>
          <w:szCs w:val="28"/>
        </w:rPr>
      </w:pPr>
    </w:p>
    <w:p w:rsidR="00EA506B" w:rsidRPr="00266C27" w:rsidRDefault="00EA506B" w:rsidP="00F9222C">
      <w:pPr>
        <w:pStyle w:val="aa"/>
        <w:numPr>
          <w:ilvl w:val="0"/>
          <w:numId w:val="17"/>
        </w:numPr>
        <w:rPr>
          <w:sz w:val="28"/>
          <w:szCs w:val="28"/>
        </w:rPr>
      </w:pPr>
      <w:r w:rsidRPr="00266C27">
        <w:rPr>
          <w:rFonts w:hint="cs"/>
          <w:sz w:val="28"/>
          <w:szCs w:val="28"/>
          <w:rtl/>
        </w:rPr>
        <w:t xml:space="preserve">ذرة ، بوظة ، عصائر طبيعية ، فوشار ، سحلب ، </w:t>
      </w:r>
      <w:r w:rsidRPr="00266C27">
        <w:rPr>
          <w:sz w:val="28"/>
          <w:szCs w:val="28"/>
        </w:rPr>
        <w:t>Candy bar , Candy Box.</w:t>
      </w:r>
    </w:p>
    <w:p w:rsidR="00EA506B" w:rsidRPr="00266C27" w:rsidRDefault="00EA506B" w:rsidP="00EA506B">
      <w:pPr>
        <w:pStyle w:val="aa"/>
        <w:numPr>
          <w:ilvl w:val="0"/>
          <w:numId w:val="17"/>
        </w:numPr>
        <w:rPr>
          <w:sz w:val="28"/>
          <w:szCs w:val="28"/>
        </w:rPr>
      </w:pPr>
      <w:r w:rsidRPr="00266C27">
        <w:rPr>
          <w:rFonts w:hint="cs"/>
          <w:sz w:val="28"/>
          <w:szCs w:val="28"/>
          <w:rtl/>
          <w:lang w:bidi="ar-JO"/>
        </w:rPr>
        <w:t xml:space="preserve">معجنات </w:t>
      </w:r>
    </w:p>
    <w:p w:rsidR="00EA506B" w:rsidRPr="00266C27" w:rsidRDefault="00EA506B" w:rsidP="00EA506B">
      <w:pPr>
        <w:pStyle w:val="aa"/>
        <w:numPr>
          <w:ilvl w:val="0"/>
          <w:numId w:val="17"/>
        </w:numPr>
        <w:rPr>
          <w:sz w:val="28"/>
          <w:szCs w:val="28"/>
        </w:rPr>
      </w:pPr>
      <w:r w:rsidRPr="00266C27">
        <w:rPr>
          <w:rFonts w:hint="cs"/>
          <w:sz w:val="28"/>
          <w:szCs w:val="28"/>
          <w:rtl/>
          <w:lang w:bidi="ar-JO"/>
        </w:rPr>
        <w:t xml:space="preserve">حلويات </w:t>
      </w:r>
      <w:proofErr w:type="spellStart"/>
      <w:r w:rsidRPr="00266C27">
        <w:rPr>
          <w:rFonts w:hint="cs"/>
          <w:sz w:val="28"/>
          <w:szCs w:val="28"/>
          <w:rtl/>
          <w:lang w:bidi="ar-JO"/>
        </w:rPr>
        <w:t>بانواعها</w:t>
      </w:r>
      <w:proofErr w:type="spellEnd"/>
      <w:r w:rsidRPr="00266C27">
        <w:rPr>
          <w:rFonts w:hint="cs"/>
          <w:sz w:val="28"/>
          <w:szCs w:val="28"/>
          <w:rtl/>
          <w:lang w:bidi="ar-JO"/>
        </w:rPr>
        <w:t xml:space="preserve"> .</w:t>
      </w:r>
    </w:p>
    <w:p w:rsidR="00EA506B" w:rsidRPr="00266C27" w:rsidRDefault="00EA506B" w:rsidP="00EA506B">
      <w:pPr>
        <w:pStyle w:val="aa"/>
        <w:numPr>
          <w:ilvl w:val="0"/>
          <w:numId w:val="17"/>
        </w:numPr>
        <w:rPr>
          <w:sz w:val="28"/>
          <w:szCs w:val="28"/>
        </w:rPr>
      </w:pPr>
      <w:r w:rsidRPr="00266C27">
        <w:rPr>
          <w:rFonts w:hint="cs"/>
          <w:sz w:val="28"/>
          <w:szCs w:val="28"/>
          <w:rtl/>
          <w:lang w:bidi="ar-JO"/>
        </w:rPr>
        <w:t xml:space="preserve">استوديو تصوير + ازهار طبيعية </w:t>
      </w:r>
    </w:p>
    <w:p w:rsidR="00EA506B" w:rsidRPr="00266C27" w:rsidRDefault="00EA506B" w:rsidP="00EA506B">
      <w:pPr>
        <w:pStyle w:val="aa"/>
        <w:numPr>
          <w:ilvl w:val="0"/>
          <w:numId w:val="17"/>
        </w:numPr>
        <w:rPr>
          <w:sz w:val="28"/>
          <w:szCs w:val="28"/>
        </w:rPr>
      </w:pPr>
      <w:r w:rsidRPr="00266C27">
        <w:rPr>
          <w:rFonts w:hint="cs"/>
          <w:sz w:val="28"/>
          <w:szCs w:val="28"/>
          <w:rtl/>
          <w:lang w:bidi="ar-JO"/>
        </w:rPr>
        <w:t xml:space="preserve">اكسسوارات </w:t>
      </w:r>
    </w:p>
    <w:p w:rsidR="00EA506B" w:rsidRPr="00266C27" w:rsidRDefault="00EA506B" w:rsidP="00EA506B">
      <w:pPr>
        <w:pStyle w:val="aa"/>
        <w:numPr>
          <w:ilvl w:val="0"/>
          <w:numId w:val="17"/>
        </w:numPr>
        <w:rPr>
          <w:sz w:val="28"/>
          <w:szCs w:val="28"/>
        </w:rPr>
      </w:pPr>
      <w:r w:rsidRPr="00266C27">
        <w:rPr>
          <w:rFonts w:hint="cs"/>
          <w:sz w:val="28"/>
          <w:szCs w:val="28"/>
          <w:rtl/>
          <w:lang w:bidi="ar-JO"/>
        </w:rPr>
        <w:t xml:space="preserve">خلويات وتوابعها + لوازم الحاسوب </w:t>
      </w:r>
    </w:p>
    <w:p w:rsidR="00EA506B" w:rsidRPr="00266C27" w:rsidRDefault="00EA506B" w:rsidP="00EA506B">
      <w:pPr>
        <w:pStyle w:val="aa"/>
        <w:numPr>
          <w:ilvl w:val="0"/>
          <w:numId w:val="17"/>
        </w:numPr>
        <w:rPr>
          <w:sz w:val="28"/>
          <w:szCs w:val="28"/>
        </w:rPr>
      </w:pPr>
      <w:r w:rsidRPr="00266C27">
        <w:rPr>
          <w:rFonts w:hint="cs"/>
          <w:sz w:val="28"/>
          <w:szCs w:val="28"/>
          <w:rtl/>
          <w:lang w:bidi="ar-JO"/>
        </w:rPr>
        <w:t>عطور ( اصلية + تركيب )</w:t>
      </w:r>
    </w:p>
    <w:p w:rsidR="00EA506B" w:rsidRDefault="00EA506B" w:rsidP="00EA506B">
      <w:pPr>
        <w:pStyle w:val="aa"/>
        <w:numPr>
          <w:ilvl w:val="0"/>
          <w:numId w:val="17"/>
        </w:numPr>
        <w:rPr>
          <w:sz w:val="28"/>
          <w:szCs w:val="28"/>
        </w:rPr>
      </w:pPr>
      <w:r w:rsidRPr="00266C27">
        <w:rPr>
          <w:rFonts w:hint="cs"/>
          <w:sz w:val="28"/>
          <w:szCs w:val="28"/>
          <w:rtl/>
          <w:lang w:bidi="ar-JO"/>
        </w:rPr>
        <w:t>مكتبة ، قرطاسية ، لوازم هندسية ، طباعة ابحاث</w:t>
      </w:r>
    </w:p>
    <w:p w:rsidR="009C4F86" w:rsidRDefault="005C1060" w:rsidP="005C1060">
      <w:pPr>
        <w:pStyle w:val="aa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ي نشاط مقترح توافق عليه الجامعة </w:t>
      </w:r>
      <w:proofErr w:type="gramStart"/>
      <w:r>
        <w:rPr>
          <w:rFonts w:hint="cs"/>
          <w:sz w:val="28"/>
          <w:szCs w:val="28"/>
          <w:rtl/>
        </w:rPr>
        <w:t>مسبقاً .</w:t>
      </w:r>
      <w:proofErr w:type="gramEnd"/>
    </w:p>
    <w:p w:rsidR="00CA2DE2" w:rsidRPr="00CA2DE2" w:rsidRDefault="00CA2DE2" w:rsidP="00CA2DE2">
      <w:pPr>
        <w:pStyle w:val="aa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رفق بالعرض كفالة دخول في العطاء بقيمة 20% من اجمالي العرض ولا ينظر في العروض غير المعززة بالتأمين .</w:t>
      </w:r>
    </w:p>
    <w:p w:rsidR="00F9222C" w:rsidRDefault="009C4F86" w:rsidP="006D5279">
      <w:pPr>
        <w:pStyle w:val="aa"/>
        <w:numPr>
          <w:ilvl w:val="0"/>
          <w:numId w:val="11"/>
        </w:numPr>
        <w:spacing w:line="400" w:lineRule="exact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اسعار : </w:t>
      </w:r>
    </w:p>
    <w:p w:rsidR="006D5279" w:rsidRDefault="006D5279" w:rsidP="006D5279">
      <w:pPr>
        <w:pStyle w:val="aa"/>
        <w:spacing w:line="40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tblStyle w:val="ab"/>
        <w:bidiVisual/>
        <w:tblW w:w="5000" w:type="pct"/>
        <w:tblLook w:val="04A0" w:firstRow="1" w:lastRow="0" w:firstColumn="1" w:lastColumn="0" w:noHBand="0" w:noVBand="1"/>
      </w:tblPr>
      <w:tblGrid>
        <w:gridCol w:w="1027"/>
        <w:gridCol w:w="1200"/>
        <w:gridCol w:w="1200"/>
        <w:gridCol w:w="1200"/>
        <w:gridCol w:w="1200"/>
        <w:gridCol w:w="1200"/>
        <w:gridCol w:w="776"/>
        <w:gridCol w:w="1200"/>
      </w:tblGrid>
      <w:tr w:rsidR="0026116A" w:rsidTr="0026116A">
        <w:tc>
          <w:tcPr>
            <w:tcW w:w="577" w:type="pct"/>
            <w:vMerge w:val="restart"/>
          </w:tcPr>
          <w:p w:rsidR="0026116A" w:rsidRPr="006D5279" w:rsidRDefault="0026116A" w:rsidP="006D5279">
            <w:pPr>
              <w:pStyle w:val="aa"/>
              <w:spacing w:line="400" w:lineRule="exact"/>
              <w:ind w:left="0"/>
              <w:jc w:val="both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D527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قع مبنى محمد اقبال</w:t>
            </w:r>
          </w:p>
        </w:tc>
        <w:tc>
          <w:tcPr>
            <w:tcW w:w="673" w:type="pct"/>
          </w:tcPr>
          <w:p w:rsidR="0026116A" w:rsidRPr="006D5279" w:rsidRDefault="0026116A" w:rsidP="006D5279">
            <w:pPr>
              <w:pStyle w:val="aa"/>
              <w:spacing w:line="400" w:lineRule="exact"/>
              <w:ind w:left="0"/>
              <w:jc w:val="both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D527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سعر بالدينار للسنة الاولى</w:t>
            </w:r>
          </w:p>
        </w:tc>
        <w:tc>
          <w:tcPr>
            <w:tcW w:w="673" w:type="pct"/>
          </w:tcPr>
          <w:p w:rsidR="0026116A" w:rsidRPr="006D5279" w:rsidRDefault="0026116A" w:rsidP="006D5279">
            <w:pPr>
              <w:pStyle w:val="aa"/>
              <w:spacing w:line="400" w:lineRule="exact"/>
              <w:ind w:left="0"/>
              <w:jc w:val="both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D527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سعر بالدينار للسنة </w:t>
            </w:r>
            <w:proofErr w:type="gramStart"/>
            <w:r w:rsidRPr="006D527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ية</w:t>
            </w:r>
            <w:proofErr w:type="gramEnd"/>
          </w:p>
        </w:tc>
        <w:tc>
          <w:tcPr>
            <w:tcW w:w="673" w:type="pct"/>
          </w:tcPr>
          <w:p w:rsidR="0026116A" w:rsidRPr="006D5279" w:rsidRDefault="0026116A" w:rsidP="00477F43">
            <w:pPr>
              <w:pStyle w:val="aa"/>
              <w:spacing w:line="400" w:lineRule="exact"/>
              <w:ind w:left="0"/>
              <w:jc w:val="both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D527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سعر بالدينار للسنة </w:t>
            </w:r>
            <w:proofErr w:type="gramStart"/>
            <w:r w:rsidRPr="006D527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لثة</w:t>
            </w:r>
            <w:proofErr w:type="gramEnd"/>
          </w:p>
        </w:tc>
        <w:tc>
          <w:tcPr>
            <w:tcW w:w="673" w:type="pct"/>
          </w:tcPr>
          <w:p w:rsidR="0026116A" w:rsidRPr="006D5279" w:rsidRDefault="0026116A" w:rsidP="0026116A">
            <w:pPr>
              <w:pStyle w:val="aa"/>
              <w:spacing w:line="400" w:lineRule="exact"/>
              <w:ind w:left="0"/>
              <w:jc w:val="both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D527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سعر بالدينار للسن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ابعة</w:t>
            </w:r>
            <w:proofErr w:type="gramEnd"/>
          </w:p>
        </w:tc>
        <w:tc>
          <w:tcPr>
            <w:tcW w:w="673" w:type="pct"/>
          </w:tcPr>
          <w:p w:rsidR="0026116A" w:rsidRPr="006D5279" w:rsidRDefault="0026116A" w:rsidP="0026116A">
            <w:pPr>
              <w:pStyle w:val="aa"/>
              <w:spacing w:line="400" w:lineRule="exact"/>
              <w:ind w:left="0"/>
              <w:jc w:val="both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D527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سعر بالدينار للسن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خامسة</w:t>
            </w:r>
            <w:proofErr w:type="gramEnd"/>
          </w:p>
        </w:tc>
        <w:tc>
          <w:tcPr>
            <w:tcW w:w="385" w:type="pct"/>
          </w:tcPr>
          <w:p w:rsidR="0026116A" w:rsidRPr="006D5279" w:rsidRDefault="0026116A" w:rsidP="00F1422F">
            <w:pPr>
              <w:pStyle w:val="aa"/>
              <w:spacing w:line="400" w:lineRule="exact"/>
              <w:ind w:left="0"/>
              <w:jc w:val="both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مجموع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رقماً</w:t>
            </w:r>
            <w:proofErr w:type="gramEnd"/>
          </w:p>
        </w:tc>
        <w:tc>
          <w:tcPr>
            <w:tcW w:w="673" w:type="pct"/>
          </w:tcPr>
          <w:p w:rsidR="0026116A" w:rsidRPr="006D5279" w:rsidRDefault="0026116A" w:rsidP="006D5279">
            <w:pPr>
              <w:pStyle w:val="aa"/>
              <w:spacing w:line="400" w:lineRule="exact"/>
              <w:ind w:left="0"/>
              <w:jc w:val="both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D527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جموع بالدينار كتابة</w:t>
            </w:r>
          </w:p>
        </w:tc>
      </w:tr>
      <w:tr w:rsidR="0026116A" w:rsidTr="0026116A">
        <w:tc>
          <w:tcPr>
            <w:tcW w:w="577" w:type="pct"/>
            <w:vMerge/>
          </w:tcPr>
          <w:p w:rsidR="0026116A" w:rsidRDefault="0026116A" w:rsidP="006D5279">
            <w:pPr>
              <w:pStyle w:val="aa"/>
              <w:spacing w:line="400" w:lineRule="exact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" w:type="pct"/>
          </w:tcPr>
          <w:p w:rsidR="0026116A" w:rsidRDefault="0026116A" w:rsidP="006D5279">
            <w:pPr>
              <w:pStyle w:val="aa"/>
              <w:spacing w:line="400" w:lineRule="exact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" w:type="pct"/>
          </w:tcPr>
          <w:p w:rsidR="0026116A" w:rsidRDefault="0026116A" w:rsidP="006D5279">
            <w:pPr>
              <w:pStyle w:val="aa"/>
              <w:spacing w:line="400" w:lineRule="exact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" w:type="pct"/>
          </w:tcPr>
          <w:p w:rsidR="0026116A" w:rsidRDefault="0026116A" w:rsidP="00477F43">
            <w:pPr>
              <w:pStyle w:val="aa"/>
              <w:spacing w:line="400" w:lineRule="exact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" w:type="pct"/>
          </w:tcPr>
          <w:p w:rsidR="0026116A" w:rsidRDefault="0026116A" w:rsidP="00477F43">
            <w:pPr>
              <w:pStyle w:val="aa"/>
              <w:spacing w:line="400" w:lineRule="exact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" w:type="pct"/>
          </w:tcPr>
          <w:p w:rsidR="0026116A" w:rsidRDefault="0026116A" w:rsidP="006D5279">
            <w:pPr>
              <w:pStyle w:val="aa"/>
              <w:spacing w:line="400" w:lineRule="exact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85" w:type="pct"/>
          </w:tcPr>
          <w:p w:rsidR="0026116A" w:rsidRDefault="0026116A" w:rsidP="006D5279">
            <w:pPr>
              <w:pStyle w:val="aa"/>
              <w:spacing w:line="400" w:lineRule="exact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" w:type="pct"/>
          </w:tcPr>
          <w:p w:rsidR="0026116A" w:rsidRDefault="0026116A" w:rsidP="006D5279">
            <w:pPr>
              <w:pStyle w:val="aa"/>
              <w:spacing w:line="400" w:lineRule="exact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26116A" w:rsidRDefault="0026116A" w:rsidP="006D5279">
            <w:pPr>
              <w:pStyle w:val="aa"/>
              <w:spacing w:line="400" w:lineRule="exact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6D5279" w:rsidRPr="009F368E" w:rsidRDefault="006D5279" w:rsidP="006D5279">
      <w:pPr>
        <w:bidi/>
        <w:spacing w:line="400" w:lineRule="exact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EA506B" w:rsidRDefault="006D5279" w:rsidP="00EA506B">
      <w:pPr>
        <w:bidi/>
        <w:spacing w:line="400" w:lineRule="exact"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عليه اوقع :</w:t>
      </w:r>
    </w:p>
    <w:p w:rsidR="006D5279" w:rsidRDefault="006D5279" w:rsidP="006D5279">
      <w:pPr>
        <w:bidi/>
        <w:spacing w:line="400" w:lineRule="exact"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اسم التجاري: ..............................................................</w:t>
      </w:r>
    </w:p>
    <w:p w:rsidR="006D5279" w:rsidRDefault="006D5279" w:rsidP="006D5279">
      <w:pPr>
        <w:bidi/>
        <w:spacing w:line="400" w:lineRule="exact"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سم المفوض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التوقيع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.....................................................</w:t>
      </w:r>
    </w:p>
    <w:p w:rsidR="006D5279" w:rsidRDefault="006D5279" w:rsidP="0026116A">
      <w:pPr>
        <w:bidi/>
        <w:spacing w:line="400" w:lineRule="exact"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اريخ :     /        /   2018</w:t>
      </w:r>
    </w:p>
    <w:p w:rsidR="001D0EE6" w:rsidRPr="00982A79" w:rsidRDefault="006D5279" w:rsidP="00982A79">
      <w:pPr>
        <w:bidi/>
        <w:spacing w:line="400" w:lineRule="exact"/>
        <w:ind w:left="72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خاتم : </w:t>
      </w:r>
    </w:p>
    <w:sectPr w:rsidR="001D0EE6" w:rsidRPr="00982A79" w:rsidSect="006B6B81">
      <w:headerReference w:type="default" r:id="rId11"/>
      <w:footerReference w:type="default" r:id="rId12"/>
      <w:pgSz w:w="11906" w:h="16838" w:code="9"/>
      <w:pgMar w:top="1418" w:right="1701" w:bottom="284" w:left="1418" w:header="1134" w:footer="284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F9" w:rsidRDefault="00D432F9">
      <w:r>
        <w:separator/>
      </w:r>
    </w:p>
  </w:endnote>
  <w:endnote w:type="continuationSeparator" w:id="0">
    <w:p w:rsidR="00D432F9" w:rsidRDefault="00D4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u Naskh Compound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F0" w:rsidRPr="00353A02" w:rsidRDefault="00C94DFF" w:rsidP="00982A79">
    <w:pPr>
      <w:bidi/>
      <w:ind w:right="-1080"/>
      <w:jc w:val="lowKashida"/>
      <w:rPr>
        <w:rStyle w:val="a9"/>
      </w:rPr>
    </w:pPr>
    <w:proofErr w:type="spellStart"/>
    <w:r>
      <w:rPr>
        <w:rFonts w:hint="cs"/>
        <w:rtl/>
        <w:lang w:bidi="ar-JO"/>
      </w:rPr>
      <w:t>و.ش</w:t>
    </w:r>
    <w:proofErr w:type="spellEnd"/>
    <w:r w:rsidR="00CC7BF0" w:rsidRPr="00353A02">
      <w:rPr>
        <w:rFonts w:hint="cs"/>
        <w:rtl/>
      </w:rPr>
      <w:t>/</w:t>
    </w:r>
    <w:proofErr w:type="spellStart"/>
    <w:r w:rsidR="00CC7BF0" w:rsidRPr="00353A02">
      <w:rPr>
        <w:rFonts w:hint="cs"/>
        <w:rtl/>
      </w:rPr>
      <w:t>ح.ج</w:t>
    </w:r>
    <w:proofErr w:type="spellEnd"/>
    <w:r w:rsidR="00CC7BF0" w:rsidRPr="00353A02">
      <w:rPr>
        <w:rFonts w:hint="cs"/>
        <w:rtl/>
      </w:rPr>
      <w:tab/>
      <w:t xml:space="preserve">                                     </w:t>
    </w:r>
    <w:r w:rsidR="00CC7BF0">
      <w:rPr>
        <w:rFonts w:hint="cs"/>
        <w:rtl/>
      </w:rPr>
      <w:t xml:space="preserve">           </w:t>
    </w:r>
    <w:r w:rsidR="00CC7BF0" w:rsidRPr="00353A02">
      <w:rPr>
        <w:rFonts w:hint="cs"/>
        <w:rtl/>
      </w:rPr>
      <w:t xml:space="preserve">                                 </w:t>
    </w:r>
    <w:r w:rsidR="00CC7BF0">
      <w:rPr>
        <w:rStyle w:val="a9"/>
      </w:rPr>
      <w:tab/>
    </w:r>
    <w:r w:rsidR="00CC7BF0">
      <w:rPr>
        <w:rStyle w:val="a9"/>
      </w:rPr>
      <w:tab/>
    </w:r>
    <w:r w:rsidR="00CC7BF0">
      <w:rPr>
        <w:rStyle w:val="a9"/>
      </w:rPr>
      <w:tab/>
      <w:t xml:space="preserve">  </w:t>
    </w:r>
    <w:r w:rsidR="00CC7BF0">
      <w:rPr>
        <w:rStyle w:val="a9"/>
      </w:rPr>
      <w:tab/>
    </w:r>
    <w:r w:rsidR="00EE298A">
      <w:rPr>
        <w:rStyle w:val="a9"/>
      </w:rPr>
      <w:tab/>
    </w:r>
    <w:r w:rsidR="00CC7BF0">
      <w:rPr>
        <w:rStyle w:val="a9"/>
      </w:rPr>
      <w:t xml:space="preserve">      </w:t>
    </w:r>
    <w:r>
      <w:rPr>
        <w:rStyle w:val="a9"/>
        <w:lang w:bidi="ar-JO"/>
      </w:rPr>
      <w:t>Ten-</w:t>
    </w:r>
    <w:r w:rsidR="00982A79">
      <w:rPr>
        <w:rStyle w:val="a9"/>
        <w:lang w:bidi="ar-JO"/>
      </w:rPr>
      <w:t>8-18</w:t>
    </w:r>
    <w:r w:rsidR="00EE298A">
      <w:rPr>
        <w:rStyle w:val="a9"/>
        <w:lang w:bidi="ar-JO"/>
      </w:rPr>
      <w:t>-m</w:t>
    </w:r>
  </w:p>
  <w:p w:rsidR="00CC7BF0" w:rsidRPr="0067546E" w:rsidRDefault="00CC7BF0" w:rsidP="00535D9E">
    <w:pPr>
      <w:pBdr>
        <w:top w:val="double" w:sz="4" w:space="1" w:color="auto"/>
      </w:pBdr>
      <w:bidi/>
      <w:spacing w:line="360" w:lineRule="exact"/>
      <w:ind w:right="-240" w:hanging="82"/>
      <w:jc w:val="center"/>
      <w:rPr>
        <w:b/>
        <w:bCs/>
        <w:sz w:val="22"/>
        <w:szCs w:val="22"/>
        <w:lang w:bidi="ar-JO"/>
      </w:rPr>
    </w:pPr>
    <w:r w:rsidRPr="0067546E">
      <w:rPr>
        <w:rFonts w:hint="cs"/>
        <w:b/>
        <w:bCs/>
        <w:sz w:val="22"/>
        <w:szCs w:val="22"/>
        <w:rtl/>
        <w:lang w:bidi="ar-JO"/>
      </w:rPr>
      <w:t>جامعة آل البيت / دائرة العطاءات المركزية / هاتف ( 6297000/</w:t>
    </w:r>
    <w:r>
      <w:rPr>
        <w:rFonts w:hint="cs"/>
        <w:b/>
        <w:bCs/>
        <w:sz w:val="22"/>
        <w:szCs w:val="22"/>
        <w:rtl/>
        <w:lang w:bidi="ar-JO"/>
      </w:rPr>
      <w:t>02)  فرعي (4612/4614/4672</w:t>
    </w:r>
    <w:r w:rsidRPr="0067546E">
      <w:rPr>
        <w:rFonts w:hint="cs"/>
        <w:b/>
        <w:bCs/>
        <w:sz w:val="22"/>
        <w:szCs w:val="22"/>
        <w:rtl/>
        <w:lang w:bidi="ar-JO"/>
      </w:rPr>
      <w:t>) فاكس  (6297027/02)</w:t>
    </w:r>
  </w:p>
  <w:p w:rsidR="00CC7BF0" w:rsidRDefault="00CC7B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F9" w:rsidRDefault="00D432F9">
      <w:r>
        <w:separator/>
      </w:r>
    </w:p>
  </w:footnote>
  <w:footnote w:type="continuationSeparator" w:id="0">
    <w:p w:rsidR="00D432F9" w:rsidRDefault="00D43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F0" w:rsidRPr="00C94DFF" w:rsidRDefault="00C94DFF" w:rsidP="003747C5">
    <w:pPr>
      <w:pStyle w:val="a7"/>
      <w:rPr>
        <w:b/>
        <w:bCs/>
        <w:color w:val="333333"/>
        <w:sz w:val="48"/>
        <w:szCs w:val="48"/>
        <w:lang w:bidi="ar-JO"/>
      </w:rPr>
    </w:pPr>
    <w:r w:rsidRPr="00C94DFF">
      <w:rPr>
        <w:rFonts w:hint="cs"/>
        <w:b/>
        <w:bCs/>
        <w:color w:val="C0C0C0"/>
        <w:sz w:val="48"/>
        <w:szCs w:val="48"/>
        <w:rtl/>
        <w:lang w:bidi="ar-JO"/>
      </w:rPr>
      <w:t>201</w:t>
    </w:r>
    <w:r w:rsidR="003747C5">
      <w:rPr>
        <w:rFonts w:hint="cs"/>
        <w:b/>
        <w:bCs/>
        <w:color w:val="C0C0C0"/>
        <w:sz w:val="48"/>
        <w:szCs w:val="48"/>
        <w:rtl/>
        <w:lang w:bidi="ar-JO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587"/>
    <w:multiLevelType w:val="hybridMultilevel"/>
    <w:tmpl w:val="5204E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419CE"/>
    <w:multiLevelType w:val="hybridMultilevel"/>
    <w:tmpl w:val="90C67744"/>
    <w:lvl w:ilvl="0" w:tplc="F06261F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ascii="Simplified Arabic" w:eastAsia="Calibri" w:hAnsi="Simplified Arabic" w:cs="Simplified Arabic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22798"/>
    <w:multiLevelType w:val="hybridMultilevel"/>
    <w:tmpl w:val="94DC57EE"/>
    <w:lvl w:ilvl="0" w:tplc="DCD2E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39A"/>
    <w:multiLevelType w:val="hybridMultilevel"/>
    <w:tmpl w:val="6F22F592"/>
    <w:lvl w:ilvl="0" w:tplc="06206182">
      <w:start w:val="1"/>
      <w:numFmt w:val="arabicAlpha"/>
      <w:lvlText w:val="%1-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B35C6"/>
    <w:multiLevelType w:val="hybridMultilevel"/>
    <w:tmpl w:val="D9A8ACB0"/>
    <w:lvl w:ilvl="0" w:tplc="794A9B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implified Arabic" w:eastAsia="Calibri" w:hAnsi="Simplified Arabic" w:cs="Simplified Arabic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82794"/>
    <w:multiLevelType w:val="hybridMultilevel"/>
    <w:tmpl w:val="48C2A4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8D53D4"/>
    <w:multiLevelType w:val="hybridMultilevel"/>
    <w:tmpl w:val="826025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079CF"/>
    <w:multiLevelType w:val="hybridMultilevel"/>
    <w:tmpl w:val="E9003C9A"/>
    <w:lvl w:ilvl="0" w:tplc="3BAC8F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A50B5E"/>
    <w:multiLevelType w:val="hybridMultilevel"/>
    <w:tmpl w:val="B094B71E"/>
    <w:lvl w:ilvl="0" w:tplc="131454A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65DB6"/>
    <w:multiLevelType w:val="hybridMultilevel"/>
    <w:tmpl w:val="241CBC48"/>
    <w:lvl w:ilvl="0" w:tplc="476A2228">
      <w:start w:val="1"/>
      <w:numFmt w:val="decimal"/>
      <w:lvlText w:val="%1-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A16BE5"/>
    <w:multiLevelType w:val="hybridMultilevel"/>
    <w:tmpl w:val="D70A3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B5D97"/>
    <w:multiLevelType w:val="hybridMultilevel"/>
    <w:tmpl w:val="CF44F954"/>
    <w:lvl w:ilvl="0" w:tplc="BDC6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40E1F"/>
    <w:multiLevelType w:val="hybridMultilevel"/>
    <w:tmpl w:val="C8D41A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C6AAA"/>
    <w:multiLevelType w:val="hybridMultilevel"/>
    <w:tmpl w:val="AFFA978C"/>
    <w:lvl w:ilvl="0" w:tplc="B0B227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65"/>
    <w:rsid w:val="0000015C"/>
    <w:rsid w:val="00000295"/>
    <w:rsid w:val="00006B3F"/>
    <w:rsid w:val="0002601D"/>
    <w:rsid w:val="000340ED"/>
    <w:rsid w:val="00036CA9"/>
    <w:rsid w:val="00066F25"/>
    <w:rsid w:val="000676B8"/>
    <w:rsid w:val="00070852"/>
    <w:rsid w:val="00073FD5"/>
    <w:rsid w:val="00086B2F"/>
    <w:rsid w:val="00093B15"/>
    <w:rsid w:val="000973F5"/>
    <w:rsid w:val="000B2B63"/>
    <w:rsid w:val="000B3B88"/>
    <w:rsid w:val="000B6A7B"/>
    <w:rsid w:val="000C68AB"/>
    <w:rsid w:val="000E6BD5"/>
    <w:rsid w:val="000F096A"/>
    <w:rsid w:val="00106A9D"/>
    <w:rsid w:val="00111EC4"/>
    <w:rsid w:val="001300C2"/>
    <w:rsid w:val="001427BA"/>
    <w:rsid w:val="00145A72"/>
    <w:rsid w:val="00164F0C"/>
    <w:rsid w:val="00186F57"/>
    <w:rsid w:val="0018754B"/>
    <w:rsid w:val="00192397"/>
    <w:rsid w:val="001D0EE6"/>
    <w:rsid w:val="001E1BA2"/>
    <w:rsid w:val="001F2838"/>
    <w:rsid w:val="00200049"/>
    <w:rsid w:val="00210772"/>
    <w:rsid w:val="002207C1"/>
    <w:rsid w:val="002324BE"/>
    <w:rsid w:val="00244EFD"/>
    <w:rsid w:val="00251A65"/>
    <w:rsid w:val="0026116A"/>
    <w:rsid w:val="00263006"/>
    <w:rsid w:val="00274D25"/>
    <w:rsid w:val="00275B70"/>
    <w:rsid w:val="00277805"/>
    <w:rsid w:val="00283373"/>
    <w:rsid w:val="00283E95"/>
    <w:rsid w:val="00287B4E"/>
    <w:rsid w:val="002A7EB3"/>
    <w:rsid w:val="002B09BA"/>
    <w:rsid w:val="002B1B32"/>
    <w:rsid w:val="002B3174"/>
    <w:rsid w:val="002B3FE9"/>
    <w:rsid w:val="002C7A35"/>
    <w:rsid w:val="002E049D"/>
    <w:rsid w:val="002E1E14"/>
    <w:rsid w:val="002E6821"/>
    <w:rsid w:val="002F1927"/>
    <w:rsid w:val="002F3EED"/>
    <w:rsid w:val="00317D67"/>
    <w:rsid w:val="0032302A"/>
    <w:rsid w:val="00326ECB"/>
    <w:rsid w:val="00327D44"/>
    <w:rsid w:val="0034155B"/>
    <w:rsid w:val="00343152"/>
    <w:rsid w:val="00355B1E"/>
    <w:rsid w:val="003622EF"/>
    <w:rsid w:val="003747C5"/>
    <w:rsid w:val="0039461E"/>
    <w:rsid w:val="00397B41"/>
    <w:rsid w:val="003B7C12"/>
    <w:rsid w:val="003C6C66"/>
    <w:rsid w:val="003E2E16"/>
    <w:rsid w:val="003E36F3"/>
    <w:rsid w:val="003F3F75"/>
    <w:rsid w:val="003F792C"/>
    <w:rsid w:val="004104F9"/>
    <w:rsid w:val="00411DF4"/>
    <w:rsid w:val="004157F2"/>
    <w:rsid w:val="004232D6"/>
    <w:rsid w:val="004264DA"/>
    <w:rsid w:val="00461BC2"/>
    <w:rsid w:val="00461EAB"/>
    <w:rsid w:val="004771E4"/>
    <w:rsid w:val="00480659"/>
    <w:rsid w:val="0048204E"/>
    <w:rsid w:val="00490208"/>
    <w:rsid w:val="004A48B6"/>
    <w:rsid w:val="004C2DA7"/>
    <w:rsid w:val="004C4111"/>
    <w:rsid w:val="00504EB5"/>
    <w:rsid w:val="005255A8"/>
    <w:rsid w:val="00526DF1"/>
    <w:rsid w:val="00535D9E"/>
    <w:rsid w:val="00542B14"/>
    <w:rsid w:val="0054785D"/>
    <w:rsid w:val="0055547F"/>
    <w:rsid w:val="00555CBD"/>
    <w:rsid w:val="005561B5"/>
    <w:rsid w:val="005613E7"/>
    <w:rsid w:val="00566672"/>
    <w:rsid w:val="005733B2"/>
    <w:rsid w:val="00584837"/>
    <w:rsid w:val="00587D62"/>
    <w:rsid w:val="005A70E0"/>
    <w:rsid w:val="005C1060"/>
    <w:rsid w:val="005D2050"/>
    <w:rsid w:val="005E3EFA"/>
    <w:rsid w:val="005E6EB8"/>
    <w:rsid w:val="00601CAD"/>
    <w:rsid w:val="00606468"/>
    <w:rsid w:val="006104BE"/>
    <w:rsid w:val="006437EE"/>
    <w:rsid w:val="00645531"/>
    <w:rsid w:val="00660391"/>
    <w:rsid w:val="006634F4"/>
    <w:rsid w:val="00671ECF"/>
    <w:rsid w:val="00672F4E"/>
    <w:rsid w:val="00695838"/>
    <w:rsid w:val="00696C92"/>
    <w:rsid w:val="006B3494"/>
    <w:rsid w:val="006B6B81"/>
    <w:rsid w:val="006D5279"/>
    <w:rsid w:val="006E1939"/>
    <w:rsid w:val="006E3A58"/>
    <w:rsid w:val="006E640C"/>
    <w:rsid w:val="00733601"/>
    <w:rsid w:val="00792FAD"/>
    <w:rsid w:val="00797FDC"/>
    <w:rsid w:val="007A6753"/>
    <w:rsid w:val="007F0280"/>
    <w:rsid w:val="00804C94"/>
    <w:rsid w:val="00805273"/>
    <w:rsid w:val="00817607"/>
    <w:rsid w:val="00821584"/>
    <w:rsid w:val="00822349"/>
    <w:rsid w:val="008355D8"/>
    <w:rsid w:val="00836F94"/>
    <w:rsid w:val="00853CC7"/>
    <w:rsid w:val="00854DBB"/>
    <w:rsid w:val="00855BD9"/>
    <w:rsid w:val="0087202E"/>
    <w:rsid w:val="008737DC"/>
    <w:rsid w:val="00875571"/>
    <w:rsid w:val="008826C0"/>
    <w:rsid w:val="00883EEC"/>
    <w:rsid w:val="00894FD0"/>
    <w:rsid w:val="008A3686"/>
    <w:rsid w:val="008A6063"/>
    <w:rsid w:val="008A7AF2"/>
    <w:rsid w:val="008D21F2"/>
    <w:rsid w:val="008D6470"/>
    <w:rsid w:val="008E7C2C"/>
    <w:rsid w:val="00900310"/>
    <w:rsid w:val="0092099A"/>
    <w:rsid w:val="00926135"/>
    <w:rsid w:val="00931892"/>
    <w:rsid w:val="009320AA"/>
    <w:rsid w:val="0095284A"/>
    <w:rsid w:val="00981A75"/>
    <w:rsid w:val="00982A79"/>
    <w:rsid w:val="009A06ED"/>
    <w:rsid w:val="009A4775"/>
    <w:rsid w:val="009C4F86"/>
    <w:rsid w:val="009C75C9"/>
    <w:rsid w:val="009D4B7D"/>
    <w:rsid w:val="009F368E"/>
    <w:rsid w:val="009F7F25"/>
    <w:rsid w:val="00A11312"/>
    <w:rsid w:val="00A1283D"/>
    <w:rsid w:val="00A14099"/>
    <w:rsid w:val="00A14C65"/>
    <w:rsid w:val="00A14FCE"/>
    <w:rsid w:val="00A20948"/>
    <w:rsid w:val="00A27703"/>
    <w:rsid w:val="00A60C21"/>
    <w:rsid w:val="00A66723"/>
    <w:rsid w:val="00A72FA4"/>
    <w:rsid w:val="00A80483"/>
    <w:rsid w:val="00AA1CB6"/>
    <w:rsid w:val="00AC0AFF"/>
    <w:rsid w:val="00AC1044"/>
    <w:rsid w:val="00AD20ED"/>
    <w:rsid w:val="00AE2733"/>
    <w:rsid w:val="00B20B91"/>
    <w:rsid w:val="00B25A31"/>
    <w:rsid w:val="00B35056"/>
    <w:rsid w:val="00B41590"/>
    <w:rsid w:val="00B570FE"/>
    <w:rsid w:val="00B63E25"/>
    <w:rsid w:val="00B66635"/>
    <w:rsid w:val="00B73B05"/>
    <w:rsid w:val="00B86863"/>
    <w:rsid w:val="00B904F9"/>
    <w:rsid w:val="00BA4E14"/>
    <w:rsid w:val="00BA7FA6"/>
    <w:rsid w:val="00BB0D02"/>
    <w:rsid w:val="00BD5327"/>
    <w:rsid w:val="00BD5F30"/>
    <w:rsid w:val="00BE59CC"/>
    <w:rsid w:val="00BF2348"/>
    <w:rsid w:val="00C01EA6"/>
    <w:rsid w:val="00C12E2F"/>
    <w:rsid w:val="00C217DE"/>
    <w:rsid w:val="00C36B20"/>
    <w:rsid w:val="00C46D32"/>
    <w:rsid w:val="00C64063"/>
    <w:rsid w:val="00C84397"/>
    <w:rsid w:val="00C94DFF"/>
    <w:rsid w:val="00C95C83"/>
    <w:rsid w:val="00CA2DE2"/>
    <w:rsid w:val="00CB4997"/>
    <w:rsid w:val="00CC7BF0"/>
    <w:rsid w:val="00CD0882"/>
    <w:rsid w:val="00CD0F7F"/>
    <w:rsid w:val="00D17354"/>
    <w:rsid w:val="00D21764"/>
    <w:rsid w:val="00D344DE"/>
    <w:rsid w:val="00D34EB1"/>
    <w:rsid w:val="00D432F9"/>
    <w:rsid w:val="00D546B8"/>
    <w:rsid w:val="00D730CB"/>
    <w:rsid w:val="00DA2404"/>
    <w:rsid w:val="00DA497E"/>
    <w:rsid w:val="00DB64EC"/>
    <w:rsid w:val="00DC7796"/>
    <w:rsid w:val="00DD44F3"/>
    <w:rsid w:val="00DE06FB"/>
    <w:rsid w:val="00DE7689"/>
    <w:rsid w:val="00DF0765"/>
    <w:rsid w:val="00E01A84"/>
    <w:rsid w:val="00E543DC"/>
    <w:rsid w:val="00E679CC"/>
    <w:rsid w:val="00E70631"/>
    <w:rsid w:val="00E71B43"/>
    <w:rsid w:val="00E74841"/>
    <w:rsid w:val="00E75408"/>
    <w:rsid w:val="00E91F90"/>
    <w:rsid w:val="00EA506B"/>
    <w:rsid w:val="00ED069A"/>
    <w:rsid w:val="00ED458D"/>
    <w:rsid w:val="00ED6CDE"/>
    <w:rsid w:val="00EE298A"/>
    <w:rsid w:val="00EF4A6A"/>
    <w:rsid w:val="00F1003D"/>
    <w:rsid w:val="00F15461"/>
    <w:rsid w:val="00F2779B"/>
    <w:rsid w:val="00F369AE"/>
    <w:rsid w:val="00F66FAF"/>
    <w:rsid w:val="00F710AA"/>
    <w:rsid w:val="00F9222C"/>
    <w:rsid w:val="00FB26FC"/>
    <w:rsid w:val="00FB4C56"/>
    <w:rsid w:val="00FB4DEE"/>
    <w:rsid w:val="00FC5A60"/>
    <w:rsid w:val="00FC7793"/>
    <w:rsid w:val="00FD121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65"/>
    <w:rPr>
      <w:rFonts w:cs="Traditional Arabic"/>
    </w:rPr>
  </w:style>
  <w:style w:type="paragraph" w:styleId="1">
    <w:name w:val="heading 1"/>
    <w:basedOn w:val="a"/>
    <w:next w:val="a"/>
    <w:qFormat/>
    <w:rsid w:val="00A14C65"/>
    <w:pPr>
      <w:keepNext/>
      <w:widowControl w:val="0"/>
      <w:bidi/>
      <w:snapToGrid w:val="0"/>
      <w:jc w:val="center"/>
      <w:outlineLvl w:val="0"/>
    </w:pPr>
    <w:rPr>
      <w:rFonts w:cs="Simplified Arabic"/>
      <w:b/>
      <w:bCs/>
      <w:sz w:val="24"/>
      <w:szCs w:val="28"/>
    </w:rPr>
  </w:style>
  <w:style w:type="paragraph" w:styleId="2">
    <w:name w:val="heading 2"/>
    <w:basedOn w:val="a"/>
    <w:next w:val="a"/>
    <w:qFormat/>
    <w:rsid w:val="00A14C65"/>
    <w:pPr>
      <w:keepNext/>
      <w:widowControl w:val="0"/>
      <w:bidi/>
      <w:snapToGrid w:val="0"/>
      <w:jc w:val="lowKashida"/>
      <w:outlineLvl w:val="1"/>
    </w:pPr>
    <w:rPr>
      <w:rFonts w:cs="Simplified Arabic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4C65"/>
    <w:pPr>
      <w:widowControl w:val="0"/>
      <w:bidi/>
      <w:snapToGrid w:val="0"/>
      <w:spacing w:line="360" w:lineRule="exact"/>
      <w:jc w:val="lowKashida"/>
    </w:pPr>
    <w:rPr>
      <w:rFonts w:cs="Simplified Arabic"/>
      <w:sz w:val="24"/>
      <w:szCs w:val="28"/>
    </w:rPr>
  </w:style>
  <w:style w:type="paragraph" w:styleId="a4">
    <w:name w:val="Body Text Indent"/>
    <w:basedOn w:val="a"/>
    <w:rsid w:val="00A14C65"/>
    <w:pPr>
      <w:widowControl w:val="0"/>
      <w:bidi/>
      <w:snapToGrid w:val="0"/>
      <w:spacing w:line="360" w:lineRule="exact"/>
      <w:ind w:hanging="702"/>
      <w:jc w:val="lowKashida"/>
    </w:pPr>
    <w:rPr>
      <w:rFonts w:cs="Simplified Arabic"/>
      <w:sz w:val="24"/>
      <w:szCs w:val="28"/>
    </w:rPr>
  </w:style>
  <w:style w:type="paragraph" w:styleId="a5">
    <w:name w:val="Block Text"/>
    <w:basedOn w:val="a"/>
    <w:rsid w:val="00A14C65"/>
    <w:pPr>
      <w:widowControl w:val="0"/>
      <w:bidi/>
      <w:snapToGrid w:val="0"/>
      <w:spacing w:line="360" w:lineRule="exact"/>
      <w:ind w:left="844" w:hanging="702"/>
      <w:jc w:val="lowKashida"/>
    </w:pPr>
    <w:rPr>
      <w:rFonts w:cs="Simplified Arabic"/>
      <w:sz w:val="24"/>
      <w:szCs w:val="28"/>
    </w:rPr>
  </w:style>
  <w:style w:type="paragraph" w:styleId="a6">
    <w:name w:val="Balloon Text"/>
    <w:basedOn w:val="a"/>
    <w:semiHidden/>
    <w:rsid w:val="00C01EA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1CAD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"/>
    <w:uiPriority w:val="99"/>
    <w:rsid w:val="00601CA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35D9E"/>
  </w:style>
  <w:style w:type="paragraph" w:customStyle="1" w:styleId="msolistparagraph0">
    <w:name w:val="msolistparagraph"/>
    <w:basedOn w:val="a"/>
    <w:rsid w:val="00C84397"/>
    <w:pPr>
      <w:ind w:left="720"/>
      <w:contextualSpacing/>
    </w:pPr>
    <w:rPr>
      <w:rFonts w:eastAsia="Calibri" w:cs="Times New Roman"/>
      <w:sz w:val="24"/>
      <w:szCs w:val="24"/>
      <w:lang w:val="da-DK" w:eastAsia="da-DK"/>
    </w:rPr>
  </w:style>
  <w:style w:type="character" w:customStyle="1" w:styleId="Char">
    <w:name w:val="تذييل الصفحة Char"/>
    <w:basedOn w:val="a0"/>
    <w:link w:val="a8"/>
    <w:uiPriority w:val="99"/>
    <w:rsid w:val="00EE298A"/>
    <w:rPr>
      <w:rFonts w:cs="Traditional Arabic"/>
    </w:rPr>
  </w:style>
  <w:style w:type="paragraph" w:styleId="aa">
    <w:name w:val="List Paragraph"/>
    <w:basedOn w:val="a"/>
    <w:uiPriority w:val="34"/>
    <w:qFormat/>
    <w:rsid w:val="00A2094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rsid w:val="006D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65"/>
    <w:rPr>
      <w:rFonts w:cs="Traditional Arabic"/>
    </w:rPr>
  </w:style>
  <w:style w:type="paragraph" w:styleId="1">
    <w:name w:val="heading 1"/>
    <w:basedOn w:val="a"/>
    <w:next w:val="a"/>
    <w:qFormat/>
    <w:rsid w:val="00A14C65"/>
    <w:pPr>
      <w:keepNext/>
      <w:widowControl w:val="0"/>
      <w:bidi/>
      <w:snapToGrid w:val="0"/>
      <w:jc w:val="center"/>
      <w:outlineLvl w:val="0"/>
    </w:pPr>
    <w:rPr>
      <w:rFonts w:cs="Simplified Arabic"/>
      <w:b/>
      <w:bCs/>
      <w:sz w:val="24"/>
      <w:szCs w:val="28"/>
    </w:rPr>
  </w:style>
  <w:style w:type="paragraph" w:styleId="2">
    <w:name w:val="heading 2"/>
    <w:basedOn w:val="a"/>
    <w:next w:val="a"/>
    <w:qFormat/>
    <w:rsid w:val="00A14C65"/>
    <w:pPr>
      <w:keepNext/>
      <w:widowControl w:val="0"/>
      <w:bidi/>
      <w:snapToGrid w:val="0"/>
      <w:jc w:val="lowKashida"/>
      <w:outlineLvl w:val="1"/>
    </w:pPr>
    <w:rPr>
      <w:rFonts w:cs="Simplified Arabic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4C65"/>
    <w:pPr>
      <w:widowControl w:val="0"/>
      <w:bidi/>
      <w:snapToGrid w:val="0"/>
      <w:spacing w:line="360" w:lineRule="exact"/>
      <w:jc w:val="lowKashida"/>
    </w:pPr>
    <w:rPr>
      <w:rFonts w:cs="Simplified Arabic"/>
      <w:sz w:val="24"/>
      <w:szCs w:val="28"/>
    </w:rPr>
  </w:style>
  <w:style w:type="paragraph" w:styleId="a4">
    <w:name w:val="Body Text Indent"/>
    <w:basedOn w:val="a"/>
    <w:rsid w:val="00A14C65"/>
    <w:pPr>
      <w:widowControl w:val="0"/>
      <w:bidi/>
      <w:snapToGrid w:val="0"/>
      <w:spacing w:line="360" w:lineRule="exact"/>
      <w:ind w:hanging="702"/>
      <w:jc w:val="lowKashida"/>
    </w:pPr>
    <w:rPr>
      <w:rFonts w:cs="Simplified Arabic"/>
      <w:sz w:val="24"/>
      <w:szCs w:val="28"/>
    </w:rPr>
  </w:style>
  <w:style w:type="paragraph" w:styleId="a5">
    <w:name w:val="Block Text"/>
    <w:basedOn w:val="a"/>
    <w:rsid w:val="00A14C65"/>
    <w:pPr>
      <w:widowControl w:val="0"/>
      <w:bidi/>
      <w:snapToGrid w:val="0"/>
      <w:spacing w:line="360" w:lineRule="exact"/>
      <w:ind w:left="844" w:hanging="702"/>
      <w:jc w:val="lowKashida"/>
    </w:pPr>
    <w:rPr>
      <w:rFonts w:cs="Simplified Arabic"/>
      <w:sz w:val="24"/>
      <w:szCs w:val="28"/>
    </w:rPr>
  </w:style>
  <w:style w:type="paragraph" w:styleId="a6">
    <w:name w:val="Balloon Text"/>
    <w:basedOn w:val="a"/>
    <w:semiHidden/>
    <w:rsid w:val="00C01EA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1CAD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"/>
    <w:uiPriority w:val="99"/>
    <w:rsid w:val="00601CA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35D9E"/>
  </w:style>
  <w:style w:type="paragraph" w:customStyle="1" w:styleId="msolistparagraph0">
    <w:name w:val="msolistparagraph"/>
    <w:basedOn w:val="a"/>
    <w:rsid w:val="00C84397"/>
    <w:pPr>
      <w:ind w:left="720"/>
      <w:contextualSpacing/>
    </w:pPr>
    <w:rPr>
      <w:rFonts w:eastAsia="Calibri" w:cs="Times New Roman"/>
      <w:sz w:val="24"/>
      <w:szCs w:val="24"/>
      <w:lang w:val="da-DK" w:eastAsia="da-DK"/>
    </w:rPr>
  </w:style>
  <w:style w:type="character" w:customStyle="1" w:styleId="Char">
    <w:name w:val="تذييل الصفحة Char"/>
    <w:basedOn w:val="a0"/>
    <w:link w:val="a8"/>
    <w:uiPriority w:val="99"/>
    <w:rsid w:val="00EE298A"/>
    <w:rPr>
      <w:rFonts w:cs="Traditional Arabic"/>
    </w:rPr>
  </w:style>
  <w:style w:type="paragraph" w:styleId="aa">
    <w:name w:val="List Paragraph"/>
    <w:basedOn w:val="a"/>
    <w:uiPriority w:val="34"/>
    <w:qFormat/>
    <w:rsid w:val="00A2094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rsid w:val="006D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C666-E5E3-4A59-93CD-9B9C2F6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عقد اتفاقية</vt:lpstr>
    </vt:vector>
  </TitlesOfParts>
  <Company>aabu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قد اتفاقية</dc:title>
  <dc:creator>qwert</dc:creator>
  <cp:lastModifiedBy>Windwos 7 Enterprise</cp:lastModifiedBy>
  <cp:revision>3</cp:revision>
  <cp:lastPrinted>2018-02-19T07:31:00Z</cp:lastPrinted>
  <dcterms:created xsi:type="dcterms:W3CDTF">2018-02-27T11:04:00Z</dcterms:created>
  <dcterms:modified xsi:type="dcterms:W3CDTF">2018-03-20T07:21:00Z</dcterms:modified>
</cp:coreProperties>
</file>